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73DADE" w14:textId="282326AE" w:rsidR="00FD74A1" w:rsidRPr="002B6ECF" w:rsidRDefault="00FD74A1" w:rsidP="002B6ECF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  <w:r w:rsidRPr="002B6ECF">
        <w:rPr>
          <w:rFonts w:ascii="Times New Roman" w:hAnsi="Times New Roman" w:cs="Times New Roman"/>
        </w:rPr>
        <w:t>Numer sprawy</w:t>
      </w:r>
      <w:r w:rsidR="00ED4F92" w:rsidRPr="002B6ECF">
        <w:rPr>
          <w:rFonts w:ascii="Times New Roman" w:hAnsi="Times New Roman" w:cs="Times New Roman"/>
        </w:rPr>
        <w:t>:</w:t>
      </w:r>
      <w:r w:rsidR="002F4D4E">
        <w:rPr>
          <w:rFonts w:ascii="Times New Roman" w:hAnsi="Times New Roman" w:cs="Times New Roman"/>
        </w:rPr>
        <w:t>3</w:t>
      </w:r>
      <w:r w:rsidR="003753D3" w:rsidRPr="002B6ECF">
        <w:rPr>
          <w:rFonts w:ascii="Times New Roman" w:hAnsi="Times New Roman" w:cs="Times New Roman"/>
        </w:rPr>
        <w:t>/</w:t>
      </w:r>
      <w:r w:rsidR="007A39FE" w:rsidRPr="002B6ECF">
        <w:rPr>
          <w:rFonts w:ascii="Times New Roman" w:hAnsi="Times New Roman" w:cs="Times New Roman"/>
        </w:rPr>
        <w:t>C</w:t>
      </w:r>
      <w:r w:rsidR="002F4D4E">
        <w:rPr>
          <w:rFonts w:ascii="Times New Roman" w:hAnsi="Times New Roman" w:cs="Times New Roman"/>
        </w:rPr>
        <w:t>CIW</w:t>
      </w:r>
      <w:r w:rsidR="00CA684B" w:rsidRPr="002B6ECF">
        <w:rPr>
          <w:rFonts w:ascii="Times New Roman" w:hAnsi="Times New Roman" w:cs="Times New Roman"/>
        </w:rPr>
        <w:t>/202</w:t>
      </w:r>
      <w:r w:rsidR="007A39FE" w:rsidRPr="002B6ECF">
        <w:rPr>
          <w:rFonts w:ascii="Times New Roman" w:hAnsi="Times New Roman" w:cs="Times New Roman"/>
        </w:rPr>
        <w:t>6</w:t>
      </w:r>
      <w:r w:rsidRPr="002B6ECF">
        <w:rPr>
          <w:rFonts w:ascii="Times New Roman" w:hAnsi="Times New Roman" w:cs="Times New Roman"/>
        </w:rPr>
        <w:tab/>
        <w:t xml:space="preserve">         </w:t>
      </w:r>
      <w:r w:rsidR="001918FD" w:rsidRPr="002B6ECF">
        <w:rPr>
          <w:rFonts w:ascii="Times New Roman" w:hAnsi="Times New Roman" w:cs="Times New Roman"/>
        </w:rPr>
        <w:t xml:space="preserve">          </w:t>
      </w:r>
      <w:r w:rsidR="0064265A" w:rsidRPr="002B6ECF">
        <w:rPr>
          <w:rFonts w:ascii="Times New Roman" w:hAnsi="Times New Roman" w:cs="Times New Roman"/>
        </w:rPr>
        <w:t>Załącznik nr 1 do S</w:t>
      </w:r>
      <w:r w:rsidRPr="002B6ECF">
        <w:rPr>
          <w:rFonts w:ascii="Times New Roman" w:hAnsi="Times New Roman" w:cs="Times New Roman"/>
        </w:rPr>
        <w:t>WZ</w:t>
      </w:r>
    </w:p>
    <w:p w14:paraId="72A0434C" w14:textId="77777777" w:rsidR="00FD74A1" w:rsidRPr="002B6ECF" w:rsidRDefault="00FD74A1" w:rsidP="002B6ECF">
      <w:pPr>
        <w:keepNext/>
        <w:keepLines/>
        <w:widowControl w:val="0"/>
        <w:spacing w:line="360" w:lineRule="auto"/>
        <w:ind w:right="70"/>
        <w:contextualSpacing/>
        <w:jc w:val="both"/>
        <w:rPr>
          <w:b/>
        </w:rPr>
      </w:pPr>
      <w:r w:rsidRPr="002B6ECF">
        <w:t xml:space="preserve">        </w:t>
      </w:r>
    </w:p>
    <w:p w14:paraId="0942B3D9" w14:textId="77777777" w:rsidR="00FD74A1" w:rsidRPr="002B6ECF" w:rsidRDefault="00FD74A1" w:rsidP="002B6ECF">
      <w:pPr>
        <w:keepNext/>
        <w:keepLines/>
        <w:widowControl w:val="0"/>
        <w:spacing w:line="360" w:lineRule="auto"/>
        <w:ind w:left="2124" w:right="70" w:firstLine="708"/>
        <w:contextualSpacing/>
        <w:jc w:val="right"/>
        <w:rPr>
          <w:b/>
        </w:rPr>
      </w:pPr>
      <w:r w:rsidRPr="002B6ECF">
        <w:rPr>
          <w:b/>
        </w:rPr>
        <w:t>Zamawiający:</w:t>
      </w:r>
    </w:p>
    <w:p w14:paraId="5EFA3B69" w14:textId="77777777" w:rsidR="00542744" w:rsidRPr="002B6ECF" w:rsidRDefault="00AC39F1" w:rsidP="002B6ECF">
      <w:pPr>
        <w:keepNext/>
        <w:keepLines/>
        <w:jc w:val="right"/>
        <w:rPr>
          <w:b/>
          <w:bCs/>
          <w:lang w:val="x-none" w:eastAsia="x-none"/>
        </w:rPr>
      </w:pPr>
      <w:r w:rsidRPr="002B6ECF">
        <w:rPr>
          <w:b/>
          <w:bCs/>
          <w:lang w:eastAsia="en-US"/>
        </w:rPr>
        <w:t>Miasto  Łódź</w:t>
      </w:r>
      <w:r w:rsidR="00D73275" w:rsidRPr="002B6ECF">
        <w:rPr>
          <w:b/>
          <w:bCs/>
          <w:lang w:eastAsia="en-US"/>
        </w:rPr>
        <w:t xml:space="preserve"> -</w:t>
      </w:r>
      <w:r w:rsidRPr="002B6ECF">
        <w:rPr>
          <w:b/>
          <w:bCs/>
          <w:lang w:eastAsia="en-US"/>
        </w:rPr>
        <w:t xml:space="preserve"> </w:t>
      </w:r>
      <w:bookmarkStart w:id="0" w:name="_Hlk77706831"/>
      <w:r w:rsidR="00542744" w:rsidRPr="002B6ECF">
        <w:rPr>
          <w:b/>
          <w:bCs/>
          <w:lang w:val="x-none" w:eastAsia="x-none"/>
        </w:rPr>
        <w:t xml:space="preserve">Centrum Kształcenia Zawodowego i Ustawicznego w Łodzi, </w:t>
      </w:r>
    </w:p>
    <w:p w14:paraId="40C61219" w14:textId="77777777" w:rsidR="00542744" w:rsidRPr="002B6ECF" w:rsidRDefault="00542744" w:rsidP="002B6ECF">
      <w:pPr>
        <w:keepNext/>
        <w:keepLines/>
        <w:jc w:val="right"/>
        <w:rPr>
          <w:b/>
          <w:bCs/>
          <w:lang w:val="x-none" w:eastAsia="x-none"/>
        </w:rPr>
      </w:pPr>
      <w:r w:rsidRPr="002B6ECF">
        <w:rPr>
          <w:b/>
          <w:bCs/>
          <w:lang w:val="x-none" w:eastAsia="x-none"/>
        </w:rPr>
        <w:t>ul. Stefana Żeromskiego 115, 90-542 Łódź</w:t>
      </w:r>
      <w:bookmarkEnd w:id="0"/>
      <w:r w:rsidRPr="002B6ECF">
        <w:rPr>
          <w:b/>
          <w:bCs/>
          <w:lang w:val="x-none" w:eastAsia="x-none"/>
        </w:rPr>
        <w:t xml:space="preserve">, </w:t>
      </w:r>
    </w:p>
    <w:p w14:paraId="09B11297" w14:textId="77777777" w:rsidR="00AC39F1" w:rsidRPr="002B6ECF" w:rsidRDefault="00AC39F1" w:rsidP="002B6ECF">
      <w:pPr>
        <w:keepNext/>
        <w:keepLines/>
        <w:widowControl w:val="0"/>
        <w:tabs>
          <w:tab w:val="left" w:pos="0"/>
          <w:tab w:val="left" w:pos="426"/>
        </w:tabs>
        <w:autoSpaceDE w:val="0"/>
        <w:autoSpaceDN w:val="0"/>
        <w:spacing w:before="120" w:line="360" w:lineRule="auto"/>
        <w:contextualSpacing/>
        <w:jc w:val="right"/>
        <w:rPr>
          <w:b/>
          <w:bCs/>
          <w:lang w:eastAsia="en-US"/>
        </w:rPr>
      </w:pPr>
    </w:p>
    <w:p w14:paraId="6922E599" w14:textId="77777777" w:rsidR="00FD74A1" w:rsidRPr="002B6ECF" w:rsidRDefault="00FD74A1" w:rsidP="002B6ECF">
      <w:pPr>
        <w:keepNext/>
        <w:keepLines/>
        <w:widowControl w:val="0"/>
        <w:spacing w:line="360" w:lineRule="auto"/>
        <w:ind w:right="70"/>
        <w:contextualSpacing/>
        <w:jc w:val="both"/>
        <w:rPr>
          <w:b/>
        </w:rPr>
      </w:pPr>
    </w:p>
    <w:p w14:paraId="7ACF0801" w14:textId="77777777" w:rsidR="00FD74A1" w:rsidRPr="002B6ECF" w:rsidRDefault="00AA3217" w:rsidP="002B6ECF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  <w:r w:rsidRPr="002B6ECF">
        <w:rPr>
          <w:b/>
        </w:rPr>
        <w:t>Wykonawca</w:t>
      </w:r>
      <w:r w:rsidR="00FD74A1" w:rsidRPr="002B6ECF">
        <w:rPr>
          <w:b/>
        </w:rPr>
        <w:t>:</w:t>
      </w:r>
    </w:p>
    <w:p w14:paraId="7372FE01" w14:textId="77777777" w:rsidR="00FD74A1" w:rsidRPr="002B6ECF" w:rsidRDefault="00FD74A1" w:rsidP="002B6ECF">
      <w:pPr>
        <w:keepNext/>
        <w:keepLines/>
        <w:widowControl w:val="0"/>
        <w:spacing w:line="360" w:lineRule="auto"/>
        <w:ind w:right="70"/>
        <w:contextualSpacing/>
        <w:rPr>
          <w:i/>
        </w:rPr>
      </w:pPr>
      <w:r w:rsidRPr="002B6ECF">
        <w:rPr>
          <w:i/>
        </w:rPr>
        <w:t>(w przypadku Wykonawców wspólnie ubiegających się</w:t>
      </w:r>
    </w:p>
    <w:p w14:paraId="1D875F15" w14:textId="77777777" w:rsidR="00FD74A1" w:rsidRPr="002B6ECF" w:rsidRDefault="00FD74A1" w:rsidP="002B6ECF">
      <w:pPr>
        <w:keepNext/>
        <w:keepLines/>
        <w:widowControl w:val="0"/>
        <w:spacing w:line="360" w:lineRule="auto"/>
        <w:ind w:right="70"/>
        <w:contextualSpacing/>
        <w:rPr>
          <w:b/>
        </w:rPr>
      </w:pPr>
      <w:r w:rsidRPr="002B6ECF">
        <w:rPr>
          <w:i/>
        </w:rPr>
        <w:t xml:space="preserve"> o udzielenie zamówienia, należy podać dane dotyczące wszystkich Wykonawców):</w:t>
      </w:r>
    </w:p>
    <w:p w14:paraId="6D575FB3" w14:textId="77777777" w:rsidR="00FD74A1" w:rsidRPr="002B6ECF" w:rsidRDefault="00FD74A1" w:rsidP="002B6ECF">
      <w:pPr>
        <w:keepNext/>
        <w:keepLines/>
        <w:widowControl w:val="0"/>
        <w:spacing w:line="360" w:lineRule="auto"/>
        <w:ind w:right="70"/>
        <w:contextualSpacing/>
        <w:jc w:val="both"/>
      </w:pPr>
      <w:r w:rsidRPr="002B6ECF">
        <w:t>………………………………………………………………………</w:t>
      </w:r>
    </w:p>
    <w:p w14:paraId="4BFF4346" w14:textId="77777777" w:rsidR="00FD74A1" w:rsidRPr="002B6ECF" w:rsidRDefault="00FD74A1" w:rsidP="002B6ECF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1AC4A7FA" w14:textId="77777777" w:rsidR="00FD74A1" w:rsidRPr="002B6ECF" w:rsidRDefault="00FD74A1" w:rsidP="002B6ECF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  <w:r w:rsidRPr="002B6ECF">
        <w:rPr>
          <w:i/>
        </w:rPr>
        <w:t>(pełna nazwa/firma, adres, w zależności od podmiotu: NIP/REGON/PESEL, KRS/CE</w:t>
      </w:r>
      <w:r w:rsidR="001716D3" w:rsidRPr="002B6ECF">
        <w:rPr>
          <w:i/>
        </w:rPr>
        <w:t>I</w:t>
      </w:r>
      <w:r w:rsidRPr="002B6ECF">
        <w:rPr>
          <w:i/>
        </w:rPr>
        <w:t>DG)</w:t>
      </w:r>
    </w:p>
    <w:p w14:paraId="056CE99B" w14:textId="77777777" w:rsidR="00FD74A1" w:rsidRPr="002B6ECF" w:rsidRDefault="00FD74A1" w:rsidP="002B6ECF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</w:p>
    <w:p w14:paraId="3E4A933C" w14:textId="77777777" w:rsidR="00FD74A1" w:rsidRPr="002B6ECF" w:rsidRDefault="00FD74A1" w:rsidP="002B6ECF">
      <w:pPr>
        <w:keepNext/>
        <w:keepLines/>
        <w:widowControl w:val="0"/>
        <w:spacing w:line="360" w:lineRule="auto"/>
        <w:ind w:right="70"/>
        <w:contextualSpacing/>
        <w:jc w:val="both"/>
      </w:pPr>
      <w:r w:rsidRPr="002B6ECF">
        <w:rPr>
          <w:u w:val="single"/>
        </w:rPr>
        <w:t>reprezentowany przez:</w:t>
      </w:r>
    </w:p>
    <w:p w14:paraId="4DFF39EA" w14:textId="77777777" w:rsidR="00FD74A1" w:rsidRPr="002B6ECF" w:rsidRDefault="00FD74A1" w:rsidP="002B6ECF">
      <w:pPr>
        <w:keepNext/>
        <w:keepLines/>
        <w:widowControl w:val="0"/>
        <w:spacing w:line="360" w:lineRule="auto"/>
        <w:ind w:right="70"/>
        <w:contextualSpacing/>
        <w:jc w:val="both"/>
        <w:rPr>
          <w:i/>
        </w:rPr>
      </w:pPr>
      <w:r w:rsidRPr="002B6ECF">
        <w:t>……………………………………………………………………..</w:t>
      </w:r>
    </w:p>
    <w:p w14:paraId="535DAD09" w14:textId="77777777" w:rsidR="00FD74A1" w:rsidRPr="002B6ECF" w:rsidRDefault="00FD74A1" w:rsidP="002B6ECF">
      <w:pPr>
        <w:keepNext/>
        <w:keepLines/>
        <w:widowControl w:val="0"/>
        <w:spacing w:line="360" w:lineRule="auto"/>
        <w:ind w:right="70"/>
        <w:contextualSpacing/>
        <w:jc w:val="both"/>
      </w:pPr>
      <w:r w:rsidRPr="002B6ECF">
        <w:rPr>
          <w:i/>
        </w:rPr>
        <w:t>(imię, nazwisko, stanowisko/podstawa do reprezentacji)</w:t>
      </w:r>
    </w:p>
    <w:p w14:paraId="4BC402BE" w14:textId="77777777" w:rsidR="00FD74A1" w:rsidRPr="002B6ECF" w:rsidRDefault="00FD74A1" w:rsidP="002B6ECF">
      <w:pPr>
        <w:keepNext/>
        <w:keepLines/>
        <w:widowControl w:val="0"/>
        <w:spacing w:line="360" w:lineRule="auto"/>
        <w:contextualSpacing/>
      </w:pPr>
    </w:p>
    <w:p w14:paraId="4C350686" w14:textId="6509CB4E" w:rsidR="00FD74A1" w:rsidRPr="002B6ECF" w:rsidRDefault="00FD74A1" w:rsidP="002B6ECF">
      <w:pPr>
        <w:pStyle w:val="Nagwek1"/>
        <w:keepLines/>
        <w:widowControl w:val="0"/>
        <w:spacing w:line="360" w:lineRule="auto"/>
        <w:ind w:right="70"/>
        <w:contextualSpacing/>
        <w:rPr>
          <w:szCs w:val="24"/>
        </w:rPr>
      </w:pPr>
      <w:r w:rsidRPr="002B6ECF">
        <w:rPr>
          <w:szCs w:val="24"/>
        </w:rPr>
        <w:t xml:space="preserve">F O R M U L A R Z   O F E R T Y </w:t>
      </w:r>
    </w:p>
    <w:p w14:paraId="29482ECE" w14:textId="77777777" w:rsidR="00FD74A1" w:rsidRPr="002B6ECF" w:rsidRDefault="00FD74A1" w:rsidP="002B6ECF">
      <w:pPr>
        <w:keepNext/>
        <w:keepLines/>
        <w:widowControl w:val="0"/>
        <w:tabs>
          <w:tab w:val="left" w:pos="709"/>
        </w:tabs>
        <w:spacing w:line="360" w:lineRule="auto"/>
        <w:ind w:right="70"/>
        <w:contextualSpacing/>
        <w:jc w:val="both"/>
        <w:rPr>
          <w:b/>
        </w:rPr>
      </w:pPr>
      <w:r w:rsidRPr="002B6ECF">
        <w:t>Przystępując do postępowania prowadzonego w trybie podstawowym pn.:</w:t>
      </w:r>
    </w:p>
    <w:p w14:paraId="39DE3E6A" w14:textId="1FE10832" w:rsidR="002B6ECF" w:rsidRPr="002B6ECF" w:rsidRDefault="002B6ECF" w:rsidP="002B6ECF">
      <w:pPr>
        <w:keepNext/>
        <w:keepLines/>
        <w:spacing w:line="360" w:lineRule="auto"/>
        <w:rPr>
          <w:rFonts w:eastAsia="Arial"/>
          <w:b/>
          <w:bCs/>
        </w:rPr>
      </w:pPr>
      <w:bookmarkStart w:id="1" w:name="_Hlk71491663"/>
      <w:r w:rsidRPr="002B6ECF">
        <w:rPr>
          <w:rFonts w:eastAsia="Arial"/>
          <w:b/>
          <w:bCs/>
        </w:rPr>
        <w:t xml:space="preserve">Dostawa mebli w ramach projektu „Centrum </w:t>
      </w:r>
      <w:r w:rsidR="002F4D4E">
        <w:rPr>
          <w:rFonts w:eastAsia="Arial"/>
          <w:b/>
          <w:bCs/>
        </w:rPr>
        <w:t>cjemii i weterynarii</w:t>
      </w:r>
      <w:r w:rsidRPr="002B6ECF">
        <w:rPr>
          <w:rFonts w:eastAsia="Arial"/>
          <w:b/>
          <w:bCs/>
        </w:rPr>
        <w:t>” współfinansowanego przez Unię Europejską ze środków Europejskiego Funduszu Społecznego w ramach programu regionalnego Fundusze Europejskie dla Łódzkiego 2021-2027</w:t>
      </w:r>
    </w:p>
    <w:p w14:paraId="77D90F9E" w14:textId="77777777" w:rsidR="00F56206" w:rsidRPr="002B6ECF" w:rsidRDefault="00F56206" w:rsidP="002B6ECF">
      <w:pPr>
        <w:pStyle w:val="Default"/>
        <w:keepNext/>
        <w:keepLines/>
        <w:widowControl w:val="0"/>
        <w:jc w:val="both"/>
        <w:rPr>
          <w:rFonts w:ascii="Times New Roman" w:hAnsi="Times New Roman" w:cs="Times New Roman"/>
          <w:b/>
          <w:bCs/>
          <w:color w:val="auto"/>
          <w:lang w:eastAsia="ar-SA"/>
        </w:rPr>
      </w:pPr>
    </w:p>
    <w:bookmarkEnd w:id="1"/>
    <w:p w14:paraId="5D3923AC" w14:textId="77777777" w:rsidR="009411B8" w:rsidRPr="002B6ECF" w:rsidRDefault="009411B8" w:rsidP="002B6ECF">
      <w:pPr>
        <w:keepNext/>
        <w:keepLines/>
        <w:widowControl w:val="0"/>
        <w:tabs>
          <w:tab w:val="left" w:pos="709"/>
        </w:tabs>
        <w:spacing w:line="360" w:lineRule="auto"/>
        <w:ind w:right="70"/>
        <w:contextualSpacing/>
        <w:rPr>
          <w:b/>
        </w:rPr>
      </w:pPr>
    </w:p>
    <w:p w14:paraId="741A6050" w14:textId="58B28586" w:rsidR="00ED4F92" w:rsidRPr="002B6ECF" w:rsidRDefault="00FD74A1" w:rsidP="002B6ECF">
      <w:pPr>
        <w:pStyle w:val="Tekstblokowy1"/>
        <w:keepNext/>
        <w:keepLines/>
        <w:widowControl w:val="0"/>
        <w:numPr>
          <w:ilvl w:val="0"/>
          <w:numId w:val="2"/>
        </w:numPr>
        <w:tabs>
          <w:tab w:val="left" w:pos="360"/>
        </w:tabs>
        <w:spacing w:line="360" w:lineRule="auto"/>
        <w:ind w:right="70"/>
        <w:contextualSpacing/>
        <w:rPr>
          <w:szCs w:val="24"/>
        </w:rPr>
      </w:pPr>
      <w:r w:rsidRPr="002B6ECF">
        <w:rPr>
          <w:szCs w:val="24"/>
        </w:rPr>
        <w:t>Oferujemy wykonanie zadania objętego postępowaniem - zgodnie z warunkami określonymi w</w:t>
      </w:r>
      <w:r w:rsidR="001716D3" w:rsidRPr="002B6ECF">
        <w:rPr>
          <w:szCs w:val="24"/>
        </w:rPr>
        <w:t> </w:t>
      </w:r>
      <w:r w:rsidRPr="002B6ECF">
        <w:rPr>
          <w:szCs w:val="24"/>
        </w:rPr>
        <w:t>Specyfikacji Warunków Zamówienia za cenę całkowitą:</w:t>
      </w:r>
    </w:p>
    <w:p w14:paraId="181E204C" w14:textId="41472FB2" w:rsidR="00FD74A1" w:rsidRPr="002B6ECF" w:rsidRDefault="00FD74A1" w:rsidP="002B6ECF">
      <w:pPr>
        <w:pStyle w:val="Tekstblokowy1"/>
        <w:keepNext/>
        <w:keepLines/>
        <w:widowControl w:val="0"/>
        <w:tabs>
          <w:tab w:val="left" w:pos="360"/>
        </w:tabs>
        <w:spacing w:line="360" w:lineRule="auto"/>
        <w:ind w:left="284" w:right="70" w:firstLine="0"/>
        <w:contextualSpacing/>
        <w:rPr>
          <w:szCs w:val="24"/>
        </w:rPr>
      </w:pPr>
      <w:bookmarkStart w:id="2" w:name="_Hlk72143822"/>
      <w:bookmarkStart w:id="3" w:name="_Hlk129122092"/>
      <w:r w:rsidRPr="002B6ECF">
        <w:rPr>
          <w:szCs w:val="24"/>
        </w:rPr>
        <w:t>____________________złotych brutto</w:t>
      </w:r>
      <w:r w:rsidR="00ED4F92" w:rsidRPr="002B6ECF">
        <w:rPr>
          <w:szCs w:val="24"/>
        </w:rPr>
        <w:t xml:space="preserve">, </w:t>
      </w:r>
      <w:r w:rsidRPr="002B6ECF">
        <w:rPr>
          <w:szCs w:val="24"/>
        </w:rPr>
        <w:t>uwzględniając w tym podatek VAT</w:t>
      </w:r>
      <w:r w:rsidR="00F56206" w:rsidRPr="002B6ECF">
        <w:rPr>
          <w:szCs w:val="24"/>
        </w:rPr>
        <w:t xml:space="preserve">  - zgodnie z  Formularzem cenowym.</w:t>
      </w:r>
      <w:bookmarkEnd w:id="2"/>
    </w:p>
    <w:bookmarkEnd w:id="3"/>
    <w:p w14:paraId="62FD87F8" w14:textId="77777777" w:rsidR="003B29D9" w:rsidRPr="002B6ECF" w:rsidRDefault="003B29D9" w:rsidP="002B6ECF">
      <w:pPr>
        <w:pStyle w:val="Tekstblokowy1"/>
        <w:keepNext/>
        <w:keepLines/>
        <w:widowControl w:val="0"/>
        <w:tabs>
          <w:tab w:val="left" w:pos="360"/>
        </w:tabs>
        <w:spacing w:line="360" w:lineRule="auto"/>
        <w:ind w:left="-65" w:right="70" w:firstLine="65"/>
        <w:contextualSpacing/>
        <w:rPr>
          <w:szCs w:val="24"/>
        </w:rPr>
      </w:pPr>
    </w:p>
    <w:p w14:paraId="56C9C685" w14:textId="77777777" w:rsidR="00FD74A1" w:rsidRPr="002B6ECF" w:rsidRDefault="00F56206" w:rsidP="002B6ECF">
      <w:pPr>
        <w:keepNext/>
        <w:keepLines/>
        <w:widowControl w:val="0"/>
        <w:numPr>
          <w:ilvl w:val="0"/>
          <w:numId w:val="2"/>
        </w:numPr>
        <w:tabs>
          <w:tab w:val="left" w:pos="360"/>
        </w:tabs>
        <w:spacing w:line="360" w:lineRule="auto"/>
        <w:ind w:right="70"/>
        <w:contextualSpacing/>
        <w:jc w:val="both"/>
      </w:pPr>
      <w:r w:rsidRPr="002B6ECF">
        <w:rPr>
          <w:bCs/>
        </w:rPr>
        <w:t>Wydłużenie okresu gwarancji</w:t>
      </w:r>
      <w:r w:rsidR="009B7557" w:rsidRPr="002B6ECF">
        <w:rPr>
          <w:bCs/>
        </w:rPr>
        <w:t xml:space="preserve"> i rękojmi</w:t>
      </w:r>
      <w:r w:rsidR="00FD74A1" w:rsidRPr="002B6ECF">
        <w:rPr>
          <w:bCs/>
        </w:rPr>
        <w:t xml:space="preserve">: </w:t>
      </w:r>
    </w:p>
    <w:p w14:paraId="15D1BE07" w14:textId="77777777" w:rsidR="00AC39F1" w:rsidRPr="002B6ECF" w:rsidRDefault="00AC39F1" w:rsidP="002B6ECF">
      <w:pPr>
        <w:keepNext/>
        <w:keepLines/>
        <w:widowControl w:val="0"/>
        <w:tabs>
          <w:tab w:val="left" w:pos="6096"/>
        </w:tabs>
        <w:spacing w:line="360" w:lineRule="auto"/>
        <w:ind w:left="295"/>
        <w:contextualSpacing/>
      </w:pPr>
      <w:r w:rsidRPr="002B6ECF">
        <w:rPr>
          <w:i/>
        </w:rPr>
        <w:lastRenderedPageBreak/>
        <w:t>(Tabelę należy uzupełnić zgodnie  z wymaganiami opisanymi Rozdziale IX pkt 2) SIWZ)</w:t>
      </w:r>
    </w:p>
    <w:p w14:paraId="35B188CD" w14:textId="2184DF63" w:rsidR="00F56206" w:rsidRPr="002B6ECF" w:rsidRDefault="00F56206" w:rsidP="002B6ECF">
      <w:pPr>
        <w:keepNext/>
        <w:keepLines/>
        <w:widowControl w:val="0"/>
        <w:jc w:val="both"/>
      </w:pPr>
      <w:r w:rsidRPr="002B6ECF">
        <w:t xml:space="preserve">Deklarujemy wydłużenie okresu  gwarancji  </w:t>
      </w:r>
      <w:r w:rsidR="009B7557" w:rsidRPr="002B6ECF">
        <w:t xml:space="preserve">i rękojmi </w:t>
      </w:r>
      <w:r w:rsidRPr="002B6ECF">
        <w:t>dodatkowo o:</w:t>
      </w:r>
    </w:p>
    <w:p w14:paraId="76D9EFAB" w14:textId="77777777" w:rsidR="00F56206" w:rsidRPr="002B6ECF" w:rsidRDefault="00F56206" w:rsidP="002B6ECF">
      <w:pPr>
        <w:keepNext/>
        <w:keepLines/>
        <w:widowControl w:val="0"/>
        <w:jc w:val="both"/>
      </w:pPr>
    </w:p>
    <w:p w14:paraId="21CC731A" w14:textId="77777777" w:rsidR="00F56206" w:rsidRPr="002B6ECF" w:rsidRDefault="00F56206" w:rsidP="002B6ECF">
      <w:pPr>
        <w:keepNext/>
        <w:keepLines/>
        <w:widowControl w:val="0"/>
        <w:numPr>
          <w:ilvl w:val="0"/>
          <w:numId w:val="6"/>
        </w:numPr>
      </w:pPr>
      <w:r w:rsidRPr="002B6ECF">
        <w:t xml:space="preserve">6 miesięcy </w:t>
      </w:r>
      <w:r w:rsidR="00D51CF0" w:rsidRPr="002B6ECF">
        <w:t xml:space="preserve">– 5 pkt </w:t>
      </w:r>
    </w:p>
    <w:p w14:paraId="3B686936" w14:textId="77777777" w:rsidR="00F56206" w:rsidRPr="002B6ECF" w:rsidRDefault="00F56206" w:rsidP="002B6ECF">
      <w:pPr>
        <w:keepNext/>
        <w:keepLines/>
        <w:widowControl w:val="0"/>
        <w:numPr>
          <w:ilvl w:val="0"/>
          <w:numId w:val="6"/>
        </w:numPr>
      </w:pPr>
      <w:r w:rsidRPr="002B6ECF">
        <w:t xml:space="preserve">12 miesięcy </w:t>
      </w:r>
      <w:r w:rsidR="00D51CF0" w:rsidRPr="002B6ECF">
        <w:t xml:space="preserve">– 15 pkt </w:t>
      </w:r>
    </w:p>
    <w:p w14:paraId="2F99225F" w14:textId="77777777" w:rsidR="00F56206" w:rsidRPr="002B6ECF" w:rsidRDefault="00F56206" w:rsidP="002B6ECF">
      <w:pPr>
        <w:keepNext/>
        <w:keepLines/>
        <w:widowControl w:val="0"/>
        <w:numPr>
          <w:ilvl w:val="0"/>
          <w:numId w:val="6"/>
        </w:numPr>
      </w:pPr>
      <w:r w:rsidRPr="002B6ECF">
        <w:t>24  miesiące - 40 pkt</w:t>
      </w:r>
    </w:p>
    <w:p w14:paraId="1CA88B7F" w14:textId="77777777" w:rsidR="00717694" w:rsidRPr="002B6ECF" w:rsidRDefault="00717694" w:rsidP="002B6ECF">
      <w:pPr>
        <w:pStyle w:val="Tekstpodstawowy"/>
        <w:keepNext/>
        <w:keepLines/>
        <w:widowControl w:val="0"/>
        <w:spacing w:before="72"/>
      </w:pPr>
    </w:p>
    <w:p w14:paraId="20C8639D" w14:textId="4274B06C" w:rsidR="00F56206" w:rsidRPr="002B6ECF" w:rsidRDefault="00F56206" w:rsidP="002B6ECF">
      <w:pPr>
        <w:pStyle w:val="Tekstpodstawowy"/>
        <w:keepNext/>
        <w:keepLines/>
        <w:widowControl w:val="0"/>
        <w:spacing w:before="72"/>
        <w:rPr>
          <w:i/>
          <w:iCs/>
        </w:rPr>
      </w:pPr>
      <w:r w:rsidRPr="002B6ECF">
        <w:br/>
      </w:r>
      <w:r w:rsidRPr="002B6ECF">
        <w:rPr>
          <w:i/>
          <w:iCs/>
        </w:rPr>
        <w:t>UWAGA:</w:t>
      </w:r>
    </w:p>
    <w:p w14:paraId="42A2545A" w14:textId="31CA3878" w:rsidR="00F56206" w:rsidRPr="002B6ECF" w:rsidRDefault="00F56206" w:rsidP="002B6ECF">
      <w:pPr>
        <w:keepNext/>
        <w:keepLines/>
        <w:widowControl w:val="0"/>
        <w:jc w:val="both"/>
        <w:rPr>
          <w:i/>
          <w:iCs/>
        </w:rPr>
      </w:pPr>
      <w:r w:rsidRPr="002B6ECF">
        <w:rPr>
          <w:i/>
          <w:iCs/>
        </w:rPr>
        <w:t>Minimalny okres gwarancji</w:t>
      </w:r>
      <w:r w:rsidR="009B7557" w:rsidRPr="002B6ECF">
        <w:rPr>
          <w:i/>
          <w:iCs/>
        </w:rPr>
        <w:t xml:space="preserve"> i rękojmi</w:t>
      </w:r>
      <w:r w:rsidRPr="002B6ECF">
        <w:rPr>
          <w:i/>
          <w:iCs/>
        </w:rPr>
        <w:t xml:space="preserve"> udzielonej przez Wykonawcę na </w:t>
      </w:r>
      <w:r w:rsidR="00D71B8C" w:rsidRPr="002B6ECF">
        <w:rPr>
          <w:i/>
          <w:iCs/>
        </w:rPr>
        <w:t>meble</w:t>
      </w:r>
      <w:r w:rsidRPr="002B6ECF">
        <w:rPr>
          <w:i/>
          <w:iCs/>
        </w:rPr>
        <w:t xml:space="preserve"> wynosi 3 lata [36 miesięcy] (gwarancja producenta lub dostawcy) </w:t>
      </w:r>
    </w:p>
    <w:p w14:paraId="688AE41F" w14:textId="77777777" w:rsidR="00F56206" w:rsidRPr="002B6ECF" w:rsidRDefault="00F56206" w:rsidP="002B6ECF">
      <w:pPr>
        <w:pStyle w:val="Tekstpodstawowy"/>
        <w:keepNext/>
        <w:keepLines/>
        <w:widowControl w:val="0"/>
        <w:spacing w:before="72"/>
        <w:rPr>
          <w:i/>
          <w:iCs/>
        </w:rPr>
      </w:pPr>
    </w:p>
    <w:p w14:paraId="335E7AE4" w14:textId="77777777" w:rsidR="00F56206" w:rsidRPr="002B6ECF" w:rsidRDefault="00F56206" w:rsidP="002B6ECF">
      <w:pPr>
        <w:pStyle w:val="Tekstpodstawowy"/>
        <w:keepNext/>
        <w:keepLines/>
        <w:widowControl w:val="0"/>
        <w:spacing w:before="72"/>
        <w:rPr>
          <w:i/>
          <w:iCs/>
        </w:rPr>
      </w:pPr>
      <w:r w:rsidRPr="002B6ECF">
        <w:rPr>
          <w:i/>
          <w:iCs/>
        </w:rPr>
        <w:t xml:space="preserve">W przypadku braku zaznaczenia konkretnego  kwadratu  w  Formularzu oferty lub zaznaczeniu więcej niż jednego  kwadratu – wówczas Zamawiający przyjmie, że wykonawca  deklaruje minimalny okres gwarancji </w:t>
      </w:r>
      <w:r w:rsidR="009B7557" w:rsidRPr="002B6ECF">
        <w:rPr>
          <w:i/>
          <w:iCs/>
        </w:rPr>
        <w:t xml:space="preserve">i rękojmi </w:t>
      </w:r>
      <w:r w:rsidRPr="002B6ECF">
        <w:rPr>
          <w:i/>
          <w:iCs/>
        </w:rPr>
        <w:t xml:space="preserve">określony w OPZ i tym samym w  tym  kryterium otrzyma 0 punktów. </w:t>
      </w:r>
    </w:p>
    <w:p w14:paraId="4A9D3972" w14:textId="77777777" w:rsidR="00FD74A1" w:rsidRPr="002B6ECF" w:rsidRDefault="00FD74A1" w:rsidP="002B6ECF">
      <w:pPr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  <w:jc w:val="both"/>
        <w:rPr>
          <w:i/>
        </w:rPr>
      </w:pPr>
    </w:p>
    <w:p w14:paraId="0CB1A23C" w14:textId="2118F6C5" w:rsidR="00FD74A1" w:rsidRPr="002B6ECF" w:rsidRDefault="00FD74A1" w:rsidP="002B6ECF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2B6ECF">
        <w:t>Termin wykonania zamówienia</w:t>
      </w:r>
      <w:r w:rsidR="00ED4F92" w:rsidRPr="002B6ECF">
        <w:t>:</w:t>
      </w:r>
      <w:r w:rsidR="00614B34" w:rsidRPr="002B6ECF">
        <w:t>21</w:t>
      </w:r>
      <w:r w:rsidR="009B7557" w:rsidRPr="002B6ECF">
        <w:t xml:space="preserve"> </w:t>
      </w:r>
      <w:r w:rsidR="00F56206" w:rsidRPr="002B6ECF">
        <w:t xml:space="preserve">dni kalendarzowych licząc od  dnia zawarcia umowy. </w:t>
      </w:r>
      <w:r w:rsidRPr="002B6ECF">
        <w:tab/>
      </w:r>
    </w:p>
    <w:p w14:paraId="15A986C8" w14:textId="77777777" w:rsidR="00F56206" w:rsidRPr="002B6ECF" w:rsidRDefault="00F56206" w:rsidP="002B6ECF">
      <w:pPr>
        <w:keepNext/>
        <w:keepLines/>
        <w:widowControl w:val="0"/>
        <w:autoSpaceDE w:val="0"/>
        <w:spacing w:line="360" w:lineRule="auto"/>
        <w:ind w:left="295"/>
        <w:contextualSpacing/>
        <w:jc w:val="both"/>
      </w:pPr>
    </w:p>
    <w:p w14:paraId="23A455DD" w14:textId="77777777" w:rsidR="00FD74A1" w:rsidRPr="002B6ECF" w:rsidRDefault="00FD74A1" w:rsidP="002B6ECF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2B6ECF">
        <w:t>Warunki płatności: zgodnie z postanowien</w:t>
      </w:r>
      <w:r w:rsidR="00AA3217" w:rsidRPr="002B6ECF">
        <w:t>iami zawartymi w załączniku nr 4</w:t>
      </w:r>
      <w:r w:rsidRPr="002B6ECF">
        <w:t xml:space="preserve"> do SWZ.</w:t>
      </w:r>
    </w:p>
    <w:p w14:paraId="727EC364" w14:textId="77777777" w:rsidR="00F56206" w:rsidRPr="002B6ECF" w:rsidRDefault="00F56206" w:rsidP="002B6ECF">
      <w:pPr>
        <w:keepNext/>
        <w:keepLines/>
        <w:widowControl w:val="0"/>
        <w:autoSpaceDE w:val="0"/>
        <w:spacing w:line="360" w:lineRule="auto"/>
        <w:ind w:left="295"/>
        <w:contextualSpacing/>
        <w:jc w:val="both"/>
      </w:pPr>
    </w:p>
    <w:p w14:paraId="041AD7CE" w14:textId="77777777" w:rsidR="00FD74A1" w:rsidRPr="002B6ECF" w:rsidRDefault="00FD74A1" w:rsidP="002B6ECF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2B6ECF">
        <w:t>Oświadczamy, że pozostajemy związani ofertą do upływu terminu określonego datą w</w:t>
      </w:r>
      <w:r w:rsidR="001716D3" w:rsidRPr="002B6ECF">
        <w:t> </w:t>
      </w:r>
      <w:r w:rsidRPr="002B6ECF">
        <w:t>Specyfikacji Warunków Zamówienia.</w:t>
      </w:r>
    </w:p>
    <w:p w14:paraId="14D5B2B6" w14:textId="77777777" w:rsidR="00FD74A1" w:rsidRPr="002B6ECF" w:rsidRDefault="00FD74A1" w:rsidP="002B6ECF">
      <w:pPr>
        <w:keepNext/>
        <w:keepLines/>
        <w:widowControl w:val="0"/>
        <w:autoSpaceDE w:val="0"/>
        <w:spacing w:line="360" w:lineRule="auto"/>
        <w:contextualSpacing/>
        <w:jc w:val="both"/>
      </w:pPr>
    </w:p>
    <w:p w14:paraId="65359E6C" w14:textId="7BCF4D2B" w:rsidR="00FD74A1" w:rsidRPr="002B6ECF" w:rsidRDefault="00FD74A1" w:rsidP="002B6ECF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  <w:rPr>
          <w:u w:val="single"/>
        </w:rPr>
      </w:pPr>
      <w:r w:rsidRPr="002B6ECF">
        <w:t xml:space="preserve">Oświadczamy, że zapoznaliśmy się ze Specyfikacją Warunków Zamówienia wraz z załącznikami i nie wnosimy do nich zastrzeżeń oraz uzyskaliśmy informacje konieczne do przygotowania oferty. Oświadczamy, że oferowana </w:t>
      </w:r>
      <w:r w:rsidR="00F56206" w:rsidRPr="002B6ECF">
        <w:t>dostawa</w:t>
      </w:r>
      <w:r w:rsidRPr="002B6ECF">
        <w:t xml:space="preserve"> spełnia wymagania Zamawiającego określone w SWZ</w:t>
      </w:r>
      <w:r w:rsidR="00D71B8C" w:rsidRPr="002B6ECF">
        <w:t>.</w:t>
      </w:r>
    </w:p>
    <w:p w14:paraId="550B78D0" w14:textId="77777777" w:rsidR="00FD74A1" w:rsidRPr="002B6ECF" w:rsidRDefault="00FD74A1" w:rsidP="002B6ECF">
      <w:pPr>
        <w:pStyle w:val="Akapitzlist"/>
        <w:keepNext/>
        <w:keepLines/>
        <w:widowControl w:val="0"/>
        <w:spacing w:line="360" w:lineRule="auto"/>
        <w:contextualSpacing/>
      </w:pPr>
    </w:p>
    <w:p w14:paraId="4ABE8F94" w14:textId="53C1A09F" w:rsidR="00FD74A1" w:rsidRPr="002B6ECF" w:rsidRDefault="00FD74A1" w:rsidP="002B6ECF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2B6ECF">
        <w:t>Oświadczamy, że zapoznaliśmy się z</w:t>
      </w:r>
      <w:r w:rsidR="00AA3217" w:rsidRPr="002B6ECF">
        <w:t>e wzorem umowy, określonym w załączniku nr 4</w:t>
      </w:r>
      <w:r w:rsidRPr="002B6ECF">
        <w:t xml:space="preserve"> do Specyfikacj</w:t>
      </w:r>
      <w:r w:rsidR="00AA3217" w:rsidRPr="002B6ECF">
        <w:t>i Warunków Zamówienia i z</w:t>
      </w:r>
      <w:r w:rsidRPr="002B6ECF">
        <w:t xml:space="preserve">obowiązujemy się, w przypadku wyboru naszej oferty, do zawarcia umowy na określonych </w:t>
      </w:r>
      <w:r w:rsidR="00AA3217" w:rsidRPr="002B6ECF">
        <w:t>we wzorze</w:t>
      </w:r>
      <w:r w:rsidRPr="002B6ECF">
        <w:t xml:space="preserve"> umowy warunkach, w miejscu i terminie wyznaczonym przez Zamawiającego.</w:t>
      </w:r>
    </w:p>
    <w:p w14:paraId="463BD16C" w14:textId="77777777" w:rsidR="00E42BCE" w:rsidRPr="002B6ECF" w:rsidRDefault="00E42BCE" w:rsidP="002B6ECF">
      <w:pPr>
        <w:keepNext/>
        <w:keepLines/>
        <w:widowControl w:val="0"/>
        <w:autoSpaceDE w:val="0"/>
        <w:spacing w:line="360" w:lineRule="auto"/>
        <w:contextualSpacing/>
        <w:jc w:val="both"/>
      </w:pPr>
    </w:p>
    <w:p w14:paraId="0B96F956" w14:textId="77777777" w:rsidR="00FD74A1" w:rsidRPr="002B6ECF" w:rsidRDefault="00FD74A1" w:rsidP="002B6ECF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contextualSpacing/>
        <w:jc w:val="both"/>
      </w:pPr>
      <w:r w:rsidRPr="002B6ECF">
        <w:lastRenderedPageBreak/>
        <w:t>Następujące części zamówienia zamierzamy powierzyć podwykonawcy*:</w:t>
      </w:r>
    </w:p>
    <w:p w14:paraId="39E8002E" w14:textId="77777777" w:rsidR="00FD74A1" w:rsidRPr="002B6ECF" w:rsidRDefault="00AC39F1" w:rsidP="002B6ECF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0" w:right="70" w:firstLine="0"/>
        <w:contextualSpacing/>
        <w:rPr>
          <w:i/>
        </w:rPr>
      </w:pPr>
      <w:r w:rsidRPr="002B6ECF">
        <w:t>Część ….. (</w:t>
      </w:r>
      <w:r w:rsidRPr="002B6ECF">
        <w:rPr>
          <w:i/>
        </w:rPr>
        <w:t xml:space="preserve">uzupełnić numer części. Powielić pole w  przypadku składania oferty na  kilka części i powierzania różnym podwykonawcom). </w:t>
      </w:r>
    </w:p>
    <w:p w14:paraId="145BB76F" w14:textId="77777777" w:rsidR="00FD74A1" w:rsidRPr="002B6ECF" w:rsidRDefault="00FD74A1" w:rsidP="002B6ECF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  <w:r w:rsidRPr="002B6ECF">
        <w:t>1. ________________________________________________________________________</w:t>
      </w:r>
    </w:p>
    <w:p w14:paraId="1D98E52F" w14:textId="77777777" w:rsidR="00FD74A1" w:rsidRPr="002B6ECF" w:rsidRDefault="00FD74A1" w:rsidP="002B6ECF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</w:p>
    <w:p w14:paraId="0D9CF6F9" w14:textId="77777777" w:rsidR="00FD74A1" w:rsidRPr="002B6ECF" w:rsidRDefault="00FD74A1" w:rsidP="002B6ECF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</w:p>
    <w:p w14:paraId="59BB5917" w14:textId="77777777" w:rsidR="00FD74A1" w:rsidRPr="002B6ECF" w:rsidRDefault="00FD74A1" w:rsidP="002B6ECF">
      <w:pPr>
        <w:pStyle w:val="Tekstpodstawowywcity31"/>
        <w:keepNext/>
        <w:keepLines/>
        <w:widowControl w:val="0"/>
        <w:numPr>
          <w:ilvl w:val="0"/>
          <w:numId w:val="2"/>
        </w:numPr>
        <w:spacing w:line="360" w:lineRule="auto"/>
        <w:ind w:right="70"/>
        <w:contextualSpacing/>
      </w:pPr>
      <w:r w:rsidRPr="002B6ECF">
        <w:t xml:space="preserve">Nazwy Firm, które będą realizowały </w:t>
      </w:r>
      <w:r w:rsidR="00542744" w:rsidRPr="002B6ECF">
        <w:t>dostawy</w:t>
      </w:r>
      <w:r w:rsidRPr="002B6ECF">
        <w:t xml:space="preserve"> wyszczególnione w pkt. 8* (o ile są znane Wykonawcy):</w:t>
      </w:r>
    </w:p>
    <w:p w14:paraId="0355AEC3" w14:textId="77777777" w:rsidR="00FD74A1" w:rsidRPr="002B6ECF" w:rsidRDefault="00FD74A1" w:rsidP="002B6ECF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0" w:right="70" w:firstLine="0"/>
        <w:contextualSpacing/>
      </w:pPr>
    </w:p>
    <w:p w14:paraId="091E156E" w14:textId="77777777" w:rsidR="00FD74A1" w:rsidRPr="002B6ECF" w:rsidRDefault="00FD74A1" w:rsidP="002B6ECF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567" w:right="70" w:hanging="425"/>
        <w:contextualSpacing/>
      </w:pPr>
      <w:r w:rsidRPr="002B6ECF">
        <w:t xml:space="preserve">  1. _________________________________________NIP ___________REGON_________</w:t>
      </w:r>
    </w:p>
    <w:p w14:paraId="6228E557" w14:textId="77777777" w:rsidR="00FD74A1" w:rsidRPr="002B6ECF" w:rsidRDefault="00FD74A1" w:rsidP="002B6ECF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</w:p>
    <w:p w14:paraId="55F32647" w14:textId="77777777" w:rsidR="00FD74A1" w:rsidRPr="002B6ECF" w:rsidRDefault="00FD74A1" w:rsidP="002B6ECF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284" w:right="70" w:firstLine="142"/>
        <w:contextualSpacing/>
      </w:pPr>
    </w:p>
    <w:p w14:paraId="6C104C4E" w14:textId="77777777" w:rsidR="00FD74A1" w:rsidRPr="002B6ECF" w:rsidRDefault="00FD74A1" w:rsidP="002B6ECF">
      <w:pPr>
        <w:keepNext/>
        <w:keepLines/>
        <w:widowControl w:val="0"/>
        <w:numPr>
          <w:ilvl w:val="0"/>
          <w:numId w:val="2"/>
        </w:numPr>
        <w:autoSpaceDE w:val="0"/>
        <w:spacing w:line="360" w:lineRule="auto"/>
        <w:ind w:left="284"/>
        <w:contextualSpacing/>
        <w:jc w:val="both"/>
      </w:pPr>
      <w:r w:rsidRPr="002B6ECF">
        <w:t xml:space="preserve">Nazwy </w:t>
      </w:r>
      <w:r w:rsidR="00C96A85" w:rsidRPr="002B6ECF">
        <w:t>Firm p</w:t>
      </w:r>
      <w:r w:rsidRPr="002B6ECF">
        <w:t xml:space="preserve">odwykonawców, </w:t>
      </w:r>
      <w:r w:rsidR="00C96A85" w:rsidRPr="002B6ECF">
        <w:t>n</w:t>
      </w:r>
      <w:r w:rsidRPr="002B6ECF">
        <w:t xml:space="preserve">a zasobach których </w:t>
      </w:r>
      <w:r w:rsidR="00C96A85" w:rsidRPr="002B6ECF">
        <w:t>W</w:t>
      </w:r>
      <w:r w:rsidRPr="002B6ECF">
        <w:t>ykonawca polega w celu wykazania spełniania warunków udziału</w:t>
      </w:r>
      <w:r w:rsidR="00C96A85" w:rsidRPr="002B6ECF">
        <w:t xml:space="preserve"> </w:t>
      </w:r>
      <w:r w:rsidRPr="002B6ECF">
        <w:t>w postępowaniu*:</w:t>
      </w:r>
    </w:p>
    <w:p w14:paraId="484C365C" w14:textId="77777777" w:rsidR="00FD74A1" w:rsidRPr="002B6ECF" w:rsidRDefault="00FD74A1" w:rsidP="002B6ECF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left="0" w:right="70" w:firstLine="0"/>
        <w:contextualSpacing/>
      </w:pPr>
    </w:p>
    <w:p w14:paraId="2ECE4229" w14:textId="77777777" w:rsidR="00FD74A1" w:rsidRPr="002B6ECF" w:rsidRDefault="00FD74A1" w:rsidP="002B6ECF">
      <w:pPr>
        <w:pStyle w:val="Tekstpodstawowywcity31"/>
        <w:keepNext/>
        <w:keepLines/>
        <w:widowControl w:val="0"/>
        <w:tabs>
          <w:tab w:val="left" w:pos="360"/>
        </w:tabs>
        <w:spacing w:line="360" w:lineRule="auto"/>
        <w:ind w:right="70"/>
        <w:contextualSpacing/>
      </w:pPr>
      <w:r w:rsidRPr="002B6ECF">
        <w:t>1. _________________________________________NIP ___________REGON_________</w:t>
      </w:r>
    </w:p>
    <w:p w14:paraId="39CCF776" w14:textId="77777777" w:rsidR="00FD74A1" w:rsidRPr="002B6ECF" w:rsidRDefault="00FD74A1" w:rsidP="002B6ECF">
      <w:pPr>
        <w:pStyle w:val="Tekstpodstawowywcity"/>
        <w:keepNext/>
        <w:keepLines/>
        <w:widowControl w:val="0"/>
        <w:spacing w:line="360" w:lineRule="auto"/>
        <w:ind w:left="0" w:right="70"/>
        <w:contextualSpacing/>
        <w:rPr>
          <w:szCs w:val="24"/>
        </w:rPr>
      </w:pPr>
    </w:p>
    <w:p w14:paraId="073E382C" w14:textId="77777777" w:rsidR="00FD74A1" w:rsidRPr="002B6ECF" w:rsidRDefault="00FD74A1" w:rsidP="002B6ECF">
      <w:pPr>
        <w:keepNext/>
        <w:keepLines/>
        <w:widowControl w:val="0"/>
        <w:numPr>
          <w:ilvl w:val="0"/>
          <w:numId w:val="2"/>
        </w:numPr>
        <w:spacing w:line="360" w:lineRule="auto"/>
        <w:ind w:right="70"/>
        <w:contextualSpacing/>
        <w:jc w:val="both"/>
      </w:pPr>
      <w:r w:rsidRPr="002B6ECF">
        <w:t>Oświadczamy, że cena obejmuje cały zakres przedmiotu zamówienia.</w:t>
      </w:r>
    </w:p>
    <w:p w14:paraId="78FD9C57" w14:textId="77777777" w:rsidR="00FD74A1" w:rsidRPr="002B6ECF" w:rsidRDefault="00FD74A1" w:rsidP="002B6ECF">
      <w:pPr>
        <w:keepNext/>
        <w:keepLines/>
        <w:widowControl w:val="0"/>
        <w:spacing w:line="360" w:lineRule="auto"/>
        <w:contextualSpacing/>
      </w:pPr>
    </w:p>
    <w:p w14:paraId="3463A3D3" w14:textId="77777777" w:rsidR="00AA3217" w:rsidRPr="002B6ECF" w:rsidRDefault="00FD74A1" w:rsidP="002B6ECF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2B6ECF">
        <w:t>Do oferty dołączamy dokumenty wymagane w Specyfikacji Warunków Zamówienia.</w:t>
      </w:r>
    </w:p>
    <w:p w14:paraId="6D90B6FB" w14:textId="77777777" w:rsidR="00AA3217" w:rsidRPr="002B6ECF" w:rsidRDefault="00AA3217" w:rsidP="002B6ECF">
      <w:pPr>
        <w:pStyle w:val="Akapitzlist"/>
        <w:keepNext/>
        <w:keepLines/>
        <w:widowControl w:val="0"/>
        <w:spacing w:line="360" w:lineRule="auto"/>
        <w:contextualSpacing/>
      </w:pPr>
    </w:p>
    <w:p w14:paraId="63C8B983" w14:textId="77777777" w:rsidR="00FD74A1" w:rsidRPr="002B6ECF" w:rsidRDefault="00FD74A1" w:rsidP="002B6ECF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2B6ECF">
        <w:t>Informujemy, że jesteśmy (</w:t>
      </w:r>
      <w:r w:rsidRPr="002B6ECF">
        <w:rPr>
          <w:i/>
        </w:rPr>
        <w:t>zaznaczyć właściwe jeżeli dotyczy</w:t>
      </w:r>
      <w:r w:rsidRPr="002B6ECF">
        <w:t>)</w:t>
      </w:r>
    </w:p>
    <w:p w14:paraId="2681BA06" w14:textId="77777777" w:rsidR="00FD74A1" w:rsidRPr="002B6ECF" w:rsidRDefault="00FD74A1" w:rsidP="002B6ECF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</w:rPr>
      </w:pPr>
      <w:r w:rsidRPr="002B6ECF">
        <w:rPr>
          <w:bCs/>
          <w:color w:val="000000"/>
        </w:rPr>
        <w:t xml:space="preserve">mikro </w:t>
      </w:r>
      <w:r w:rsidRPr="002B6ECF">
        <w:rPr>
          <w:bCs/>
        </w:rPr>
        <w:t>przedsiębiorstwem</w:t>
      </w:r>
      <w:r w:rsidRPr="002B6ECF">
        <w:t>***</w:t>
      </w:r>
    </w:p>
    <w:p w14:paraId="59CA2D14" w14:textId="77777777" w:rsidR="00FD74A1" w:rsidRPr="002B6ECF" w:rsidRDefault="00FD74A1" w:rsidP="002B6ECF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  <w:color w:val="000000"/>
        </w:rPr>
      </w:pPr>
      <w:r w:rsidRPr="002B6ECF">
        <w:rPr>
          <w:bCs/>
        </w:rPr>
        <w:t>małym przedsiębiorstwem</w:t>
      </w:r>
      <w:r w:rsidRPr="002B6ECF">
        <w:t>***</w:t>
      </w:r>
    </w:p>
    <w:p w14:paraId="3C303B3F" w14:textId="77777777" w:rsidR="00FD74A1" w:rsidRPr="002B6ECF" w:rsidRDefault="00FD74A1" w:rsidP="002B6ECF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  <w:color w:val="000000"/>
        </w:rPr>
      </w:pPr>
      <w:r w:rsidRPr="002B6ECF">
        <w:rPr>
          <w:bCs/>
          <w:color w:val="000000"/>
        </w:rPr>
        <w:t></w:t>
      </w:r>
      <w:r w:rsidRPr="002B6ECF">
        <w:rPr>
          <w:bCs/>
        </w:rPr>
        <w:t>średnim przedsiębiorstwem</w:t>
      </w:r>
      <w:r w:rsidRPr="002B6ECF">
        <w:t>***</w:t>
      </w:r>
    </w:p>
    <w:p w14:paraId="215DB7B4" w14:textId="77777777" w:rsidR="00FD74A1" w:rsidRPr="002B6ECF" w:rsidRDefault="00FD74A1" w:rsidP="002B6ECF">
      <w:pPr>
        <w:keepNext/>
        <w:keepLines/>
        <w:widowControl w:val="0"/>
        <w:spacing w:line="360" w:lineRule="auto"/>
        <w:ind w:firstLine="284"/>
        <w:contextualSpacing/>
        <w:jc w:val="both"/>
        <w:rPr>
          <w:bCs/>
          <w:color w:val="000000"/>
        </w:rPr>
      </w:pPr>
      <w:r w:rsidRPr="002B6ECF">
        <w:rPr>
          <w:bCs/>
          <w:color w:val="000000"/>
        </w:rPr>
        <w:t>osobą fizyczną nieprowadzącą działalności gospodarczej</w:t>
      </w:r>
    </w:p>
    <w:p w14:paraId="235D49BC" w14:textId="77777777" w:rsidR="00FD74A1" w:rsidRPr="002B6ECF" w:rsidRDefault="00FD74A1" w:rsidP="002B6ECF">
      <w:pPr>
        <w:keepNext/>
        <w:keepLines/>
        <w:widowControl w:val="0"/>
        <w:spacing w:line="360" w:lineRule="auto"/>
        <w:ind w:firstLine="284"/>
        <w:contextualSpacing/>
        <w:jc w:val="both"/>
      </w:pPr>
      <w:r w:rsidRPr="002B6ECF">
        <w:rPr>
          <w:bCs/>
          <w:color w:val="000000"/>
        </w:rPr>
        <w:t></w:t>
      </w:r>
      <w:r w:rsidRPr="002B6ECF">
        <w:rPr>
          <w:bCs/>
        </w:rPr>
        <w:t>inny rodzaj</w:t>
      </w:r>
    </w:p>
    <w:p w14:paraId="4CE286DD" w14:textId="77777777" w:rsidR="00FD74A1" w:rsidRPr="002B6ECF" w:rsidRDefault="00FD74A1" w:rsidP="002B6ECF">
      <w:pPr>
        <w:keepNext/>
        <w:keepLines/>
        <w:widowControl w:val="0"/>
        <w:spacing w:line="360" w:lineRule="auto"/>
        <w:ind w:right="70" w:firstLine="284"/>
        <w:contextualSpacing/>
        <w:jc w:val="both"/>
        <w:rPr>
          <w:i/>
        </w:rPr>
      </w:pPr>
      <w:r w:rsidRPr="002B6ECF">
        <w:t>***</w:t>
      </w:r>
      <w:r w:rsidRPr="002B6ECF">
        <w:rPr>
          <w:i/>
        </w:rPr>
        <w:t>W rozumieniu ustawy z dnia 6 mar</w:t>
      </w:r>
      <w:r w:rsidR="00AA3217" w:rsidRPr="002B6ECF">
        <w:rPr>
          <w:i/>
        </w:rPr>
        <w:t>ca 2018r. Prawo przedsiębiorców.</w:t>
      </w:r>
    </w:p>
    <w:p w14:paraId="295CB6C3" w14:textId="77777777" w:rsidR="00FD74A1" w:rsidRPr="002B6ECF" w:rsidRDefault="00FD74A1" w:rsidP="002B6ECF">
      <w:pPr>
        <w:keepNext/>
        <w:keepLines/>
        <w:widowControl w:val="0"/>
        <w:spacing w:line="360" w:lineRule="auto"/>
        <w:contextualSpacing/>
        <w:jc w:val="both"/>
        <w:rPr>
          <w:i/>
        </w:rPr>
      </w:pPr>
    </w:p>
    <w:p w14:paraId="64DC0E96" w14:textId="77777777" w:rsidR="00FD74A1" w:rsidRPr="002B6ECF" w:rsidRDefault="00FD74A1" w:rsidP="002B6ECF">
      <w:pPr>
        <w:pStyle w:val="Tekstprzypisudolnego"/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2B6ECF">
        <w:rPr>
          <w:b/>
          <w:color w:val="000000"/>
          <w:sz w:val="24"/>
          <w:szCs w:val="24"/>
        </w:rPr>
        <w:lastRenderedPageBreak/>
        <w:t xml:space="preserve">Oświadczam, że wypełniłem obowiązki informacyjne przewidziane w art. 13 lub art. 14 </w:t>
      </w:r>
      <w:r w:rsidRPr="002B6ECF">
        <w:rPr>
          <w:b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2B6ECF">
        <w:rPr>
          <w:b/>
          <w:color w:val="000000"/>
          <w:sz w:val="24"/>
          <w:szCs w:val="24"/>
        </w:rPr>
        <w:t xml:space="preserve">wobec osób fizycznych, </w:t>
      </w:r>
      <w:r w:rsidRPr="002B6ECF">
        <w:rPr>
          <w:b/>
          <w:sz w:val="24"/>
          <w:szCs w:val="24"/>
        </w:rPr>
        <w:t>od których dane osobowe bezpośrednio lub pośrednio pozyskałem</w:t>
      </w:r>
      <w:r w:rsidRPr="002B6ECF">
        <w:rPr>
          <w:b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2B6ECF">
        <w:rPr>
          <w:sz w:val="24"/>
          <w:szCs w:val="24"/>
        </w:rPr>
        <w:t>.**</w:t>
      </w:r>
    </w:p>
    <w:p w14:paraId="69286FB9" w14:textId="77777777" w:rsidR="00FD74A1" w:rsidRPr="002B6ECF" w:rsidRDefault="00FD74A1" w:rsidP="002B6ECF">
      <w:pPr>
        <w:pStyle w:val="Tekstprzypisudolnego"/>
        <w:keepNext/>
        <w:keepLines/>
        <w:widowControl w:val="0"/>
        <w:spacing w:line="360" w:lineRule="auto"/>
        <w:contextualSpacing/>
        <w:jc w:val="both"/>
        <w:rPr>
          <w:sz w:val="24"/>
          <w:szCs w:val="24"/>
        </w:rPr>
      </w:pPr>
    </w:p>
    <w:p w14:paraId="4F53073D" w14:textId="77777777" w:rsidR="00FD74A1" w:rsidRPr="002B6ECF" w:rsidRDefault="00FD74A1" w:rsidP="002B6ECF">
      <w:pPr>
        <w:pStyle w:val="NormalnyWeb"/>
        <w:keepNext/>
        <w:keepLines/>
        <w:widowControl w:val="0"/>
        <w:spacing w:line="360" w:lineRule="auto"/>
        <w:ind w:left="142" w:hanging="142"/>
        <w:contextualSpacing/>
        <w:jc w:val="both"/>
        <w:rPr>
          <w:b/>
        </w:rPr>
      </w:pPr>
      <w:r w:rsidRPr="002B6ECF">
        <w:rPr>
          <w:color w:val="000000"/>
        </w:rPr>
        <w:t xml:space="preserve">   ** W przypadku gdy wykonawca </w:t>
      </w:r>
      <w:r w:rsidRPr="002B6ECF">
        <w:t xml:space="preserve">nie przekazuje danych osobowych innych niż bezpośrednio jego dotyczących lub zachodzi wyłączenie stosowania obowiązku informacyjnego, stosownie do art. 13 ust. 4 lub art. 14 ust. 5 RODO </w:t>
      </w:r>
      <w:r w:rsidRPr="002B6ECF">
        <w:rPr>
          <w:bCs/>
          <w:u w:val="single"/>
        </w:rPr>
        <w:t>treści oświadczenia wykonawca nie składa</w:t>
      </w:r>
      <w:r w:rsidRPr="002B6ECF">
        <w:rPr>
          <w:bCs/>
        </w:rPr>
        <w:t xml:space="preserve">  - treść powyższego zapisu proszę wykreślić.</w:t>
      </w:r>
    </w:p>
    <w:p w14:paraId="3F4992BD" w14:textId="77777777" w:rsidR="00FD74A1" w:rsidRPr="002B6ECF" w:rsidRDefault="00FD74A1" w:rsidP="002B6ECF">
      <w:pPr>
        <w:keepNext/>
        <w:keepLines/>
        <w:widowControl w:val="0"/>
        <w:spacing w:line="360" w:lineRule="auto"/>
        <w:contextualSpacing/>
        <w:jc w:val="both"/>
        <w:rPr>
          <w:i/>
        </w:rPr>
      </w:pPr>
    </w:p>
    <w:p w14:paraId="048F45DD" w14:textId="77777777" w:rsidR="00FD74A1" w:rsidRPr="002B6ECF" w:rsidRDefault="00FD74A1" w:rsidP="002B6ECF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2B6ECF">
        <w:t>W przypadku wyboru naszej oferty zobowiązujemy się do wniesienia zabezpieczenia  należytego wykonania umowy w wysokości  określonej w SWZ</w:t>
      </w:r>
      <w:r w:rsidR="00F56206" w:rsidRPr="002B6ECF">
        <w:t xml:space="preserve">. </w:t>
      </w:r>
      <w:r w:rsidR="00F56206" w:rsidRPr="002B6ECF">
        <w:rPr>
          <w:b/>
          <w:bCs/>
        </w:rPr>
        <w:t>NIE DOTYCZY.</w:t>
      </w:r>
    </w:p>
    <w:p w14:paraId="0777E3AA" w14:textId="77777777" w:rsidR="00FD74A1" w:rsidRPr="002B6ECF" w:rsidRDefault="00FD74A1" w:rsidP="002B6ECF">
      <w:pPr>
        <w:keepNext/>
        <w:keepLines/>
        <w:widowControl w:val="0"/>
        <w:spacing w:line="360" w:lineRule="auto"/>
        <w:contextualSpacing/>
        <w:jc w:val="both"/>
      </w:pPr>
    </w:p>
    <w:p w14:paraId="1D65A2F6" w14:textId="77777777" w:rsidR="00FD74A1" w:rsidRPr="002B6ECF" w:rsidRDefault="00FD74A1" w:rsidP="002B6ECF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2B6ECF">
        <w:t xml:space="preserve">Wadium w kwocie  </w:t>
      </w:r>
      <w:r w:rsidRPr="002B6ECF">
        <w:rPr>
          <w:bCs/>
        </w:rPr>
        <w:t>określonej w SWZ</w:t>
      </w:r>
      <w:r w:rsidRPr="002B6ECF">
        <w:rPr>
          <w:b/>
        </w:rPr>
        <w:t xml:space="preserve">, </w:t>
      </w:r>
      <w:r w:rsidRPr="002B6ECF">
        <w:t xml:space="preserve"> wniesiono w formie: </w:t>
      </w:r>
      <w:r w:rsidR="00AC39F1" w:rsidRPr="002B6ECF">
        <w:rPr>
          <w:b/>
        </w:rPr>
        <w:t>NIE DOTYCZY.</w:t>
      </w:r>
    </w:p>
    <w:p w14:paraId="5F2985AA" w14:textId="77777777" w:rsidR="005A35E2" w:rsidRPr="002B6ECF" w:rsidRDefault="005A35E2" w:rsidP="002B6ECF">
      <w:pPr>
        <w:pStyle w:val="Akapitzlist"/>
        <w:keepNext/>
        <w:keepLines/>
        <w:widowControl w:val="0"/>
        <w:spacing w:line="360" w:lineRule="auto"/>
        <w:contextualSpacing/>
      </w:pPr>
    </w:p>
    <w:p w14:paraId="56F9C3D7" w14:textId="77777777" w:rsidR="005A35E2" w:rsidRPr="002B6ECF" w:rsidRDefault="005A35E2" w:rsidP="002B6ECF">
      <w:pPr>
        <w:keepNext/>
        <w:keepLines/>
        <w:widowControl w:val="0"/>
        <w:numPr>
          <w:ilvl w:val="0"/>
          <w:numId w:val="2"/>
        </w:numPr>
        <w:spacing w:line="360" w:lineRule="auto"/>
        <w:contextualSpacing/>
        <w:jc w:val="both"/>
      </w:pPr>
      <w:r w:rsidRPr="002B6ECF">
        <w:t>Oświadczamy, że wybór naszej oferty:</w:t>
      </w:r>
    </w:p>
    <w:p w14:paraId="46DAFD53" w14:textId="77777777" w:rsidR="005A35E2" w:rsidRPr="002B6ECF" w:rsidRDefault="005A35E2" w:rsidP="002B6ECF">
      <w:pPr>
        <w:keepNext/>
        <w:keepLines/>
        <w:widowControl w:val="0"/>
        <w:spacing w:line="360" w:lineRule="auto"/>
        <w:ind w:left="295"/>
        <w:contextualSpacing/>
        <w:jc w:val="both"/>
      </w:pPr>
      <w:r w:rsidRPr="002B6ECF">
        <w:t>-</w:t>
      </w:r>
      <w:r w:rsidR="001716D3" w:rsidRPr="002B6ECF">
        <w:t xml:space="preserve"> </w:t>
      </w:r>
      <w:r w:rsidRPr="002B6ECF">
        <w:t>nie będzie prowadził do powstania u Zamawiającego obowiązku podatkowego zgodnie z</w:t>
      </w:r>
      <w:r w:rsidR="001716D3" w:rsidRPr="002B6ECF">
        <w:t> </w:t>
      </w:r>
      <w:r w:rsidRPr="002B6ECF">
        <w:t xml:space="preserve">przepisami o podatku od towarów i usług.* </w:t>
      </w:r>
    </w:p>
    <w:p w14:paraId="5A353A68" w14:textId="77777777" w:rsidR="005A35E2" w:rsidRPr="002B6ECF" w:rsidRDefault="005A35E2" w:rsidP="002B6ECF">
      <w:pPr>
        <w:keepNext/>
        <w:keepLines/>
        <w:widowControl w:val="0"/>
        <w:spacing w:line="360" w:lineRule="auto"/>
        <w:ind w:left="295"/>
        <w:contextualSpacing/>
        <w:jc w:val="both"/>
      </w:pPr>
    </w:p>
    <w:p w14:paraId="470E9F24" w14:textId="77777777" w:rsidR="00ED4F92" w:rsidRPr="002B6ECF" w:rsidRDefault="005A35E2" w:rsidP="002B6ECF">
      <w:pPr>
        <w:keepNext/>
        <w:keepLines/>
        <w:widowControl w:val="0"/>
        <w:spacing w:line="360" w:lineRule="auto"/>
        <w:ind w:left="295"/>
        <w:contextualSpacing/>
        <w:jc w:val="both"/>
      </w:pPr>
      <w:r w:rsidRPr="002B6ECF">
        <w:t>-</w:t>
      </w:r>
      <w:r w:rsidR="001716D3" w:rsidRPr="002B6ECF">
        <w:t xml:space="preserve"> </w:t>
      </w:r>
      <w:r w:rsidRPr="002B6ECF">
        <w:t>będzie prowadził do powstania u Zamawiającego obowiązku podatkowego zgodnie z przepisami o podatku od towarów i usług. Powyższy obowiązek podatkowy będzie dotyczył ………………………………………………………………………………………………</w:t>
      </w:r>
    </w:p>
    <w:p w14:paraId="16FC0F7B" w14:textId="77777777" w:rsidR="005A35E2" w:rsidRPr="002B6ECF" w:rsidRDefault="00ED4F92" w:rsidP="002B6ECF">
      <w:pPr>
        <w:keepNext/>
        <w:keepLines/>
        <w:widowControl w:val="0"/>
        <w:spacing w:line="360" w:lineRule="auto"/>
        <w:ind w:left="295"/>
        <w:contextualSpacing/>
        <w:jc w:val="both"/>
        <w:rPr>
          <w:i/>
          <w:iCs/>
        </w:rPr>
      </w:pPr>
      <w:r w:rsidRPr="002B6ECF">
        <w:t>(</w:t>
      </w:r>
      <w:r w:rsidR="005A35E2" w:rsidRPr="002B6ECF">
        <w:rPr>
          <w:i/>
          <w:iCs/>
        </w:rPr>
        <w:t xml:space="preserve">wpisać nazwę /rodzaj towaru lub usługi, które będą prowadziły do powstania u Zamawiającego obowiązku podatkowego zgodnie z przepisami o podatku od towarów i usług oraz wartość netto towaru lub usługi objętych obowiązkiem podatkowym Zamawiającego) </w:t>
      </w:r>
    </w:p>
    <w:p w14:paraId="5EEAAEA2" w14:textId="77777777" w:rsidR="005A35E2" w:rsidRPr="002B6ECF" w:rsidRDefault="005A35E2" w:rsidP="002B6ECF">
      <w:pPr>
        <w:keepNext/>
        <w:keepLines/>
        <w:widowControl w:val="0"/>
        <w:spacing w:line="360" w:lineRule="auto"/>
        <w:ind w:left="295"/>
        <w:contextualSpacing/>
        <w:jc w:val="both"/>
      </w:pPr>
      <w:r w:rsidRPr="002B6ECF">
        <w:t>objętych przedmiotem zamówienia.*</w:t>
      </w:r>
    </w:p>
    <w:p w14:paraId="6C3A6B98" w14:textId="77777777" w:rsidR="00FD74A1" w:rsidRPr="002B6ECF" w:rsidRDefault="00FD74A1" w:rsidP="002B6ECF">
      <w:pPr>
        <w:keepNext/>
        <w:keepLines/>
        <w:widowControl w:val="0"/>
        <w:spacing w:line="360" w:lineRule="auto"/>
        <w:contextualSpacing/>
        <w:jc w:val="both"/>
      </w:pPr>
    </w:p>
    <w:p w14:paraId="183E91E5" w14:textId="77777777" w:rsidR="00FD74A1" w:rsidRPr="002B6ECF" w:rsidRDefault="009411B8" w:rsidP="002B6ECF">
      <w:pPr>
        <w:keepNext/>
        <w:keepLines/>
        <w:widowControl w:val="0"/>
        <w:numPr>
          <w:ilvl w:val="0"/>
          <w:numId w:val="2"/>
        </w:numPr>
        <w:spacing w:line="360" w:lineRule="auto"/>
        <w:ind w:right="70"/>
        <w:contextualSpacing/>
        <w:jc w:val="both"/>
      </w:pPr>
      <w:r w:rsidRPr="002B6ECF">
        <w:t>Dane kontaktowe</w:t>
      </w:r>
      <w:r w:rsidR="00FD74A1" w:rsidRPr="002B6ECF">
        <w:t>:</w:t>
      </w:r>
    </w:p>
    <w:p w14:paraId="336FB26B" w14:textId="77777777" w:rsidR="00FD74A1" w:rsidRPr="002B6ECF" w:rsidRDefault="00FD74A1" w:rsidP="002B6ECF">
      <w:pPr>
        <w:keepNext/>
        <w:keepLines/>
        <w:widowControl w:val="0"/>
        <w:spacing w:line="360" w:lineRule="auto"/>
        <w:ind w:right="70"/>
        <w:contextualSpacing/>
        <w:jc w:val="both"/>
      </w:pPr>
    </w:p>
    <w:p w14:paraId="5F1C7D80" w14:textId="77777777" w:rsidR="00FD74A1" w:rsidRPr="002B6ECF" w:rsidRDefault="00FD74A1" w:rsidP="002B6ECF">
      <w:pPr>
        <w:keepNext/>
        <w:keepLines/>
        <w:widowControl w:val="0"/>
        <w:spacing w:line="360" w:lineRule="auto"/>
        <w:ind w:right="70" w:firstLine="360"/>
        <w:contextualSpacing/>
        <w:jc w:val="both"/>
        <w:rPr>
          <w:b/>
        </w:rPr>
      </w:pPr>
      <w:r w:rsidRPr="002B6ECF">
        <w:t xml:space="preserve"> telefon stacjonarny nr </w:t>
      </w:r>
      <w:r w:rsidRPr="002B6ECF">
        <w:rPr>
          <w:b/>
        </w:rPr>
        <w:t>____________________</w:t>
      </w:r>
    </w:p>
    <w:p w14:paraId="63076E0A" w14:textId="77777777" w:rsidR="00FD74A1" w:rsidRPr="002B6ECF" w:rsidRDefault="00FD74A1" w:rsidP="002B6ECF">
      <w:pPr>
        <w:keepNext/>
        <w:keepLines/>
        <w:widowControl w:val="0"/>
        <w:spacing w:line="360" w:lineRule="auto"/>
        <w:ind w:left="360" w:right="70"/>
        <w:contextualSpacing/>
        <w:jc w:val="both"/>
      </w:pPr>
      <w:r w:rsidRPr="002B6ECF">
        <w:t xml:space="preserve"> telefon komórkowy nr ____________________</w:t>
      </w:r>
    </w:p>
    <w:p w14:paraId="2F156DF8" w14:textId="77777777" w:rsidR="00FD74A1" w:rsidRPr="002B6ECF" w:rsidRDefault="00FD74A1" w:rsidP="002B6ECF">
      <w:pPr>
        <w:keepNext/>
        <w:keepLines/>
        <w:widowControl w:val="0"/>
        <w:spacing w:line="360" w:lineRule="auto"/>
        <w:contextualSpacing/>
        <w:jc w:val="both"/>
      </w:pPr>
      <w:r w:rsidRPr="002B6ECF">
        <w:t xml:space="preserve">       adres e-mail ____________________________</w:t>
      </w:r>
    </w:p>
    <w:p w14:paraId="642891FE" w14:textId="77777777" w:rsidR="00FD74A1" w:rsidRPr="002B6ECF" w:rsidRDefault="00FD74A1" w:rsidP="002B6ECF">
      <w:pPr>
        <w:keepNext/>
        <w:keepLines/>
        <w:widowControl w:val="0"/>
        <w:spacing w:line="360" w:lineRule="auto"/>
        <w:contextualSpacing/>
        <w:jc w:val="both"/>
      </w:pPr>
      <w:r w:rsidRPr="002B6ECF">
        <w:t xml:space="preserve">       adres skrzynki ePUAP ___________________ </w:t>
      </w:r>
    </w:p>
    <w:p w14:paraId="0375A162" w14:textId="77777777" w:rsidR="00FD74A1" w:rsidRPr="002B6ECF" w:rsidRDefault="00FD74A1" w:rsidP="002B6ECF">
      <w:pPr>
        <w:keepNext/>
        <w:keepLines/>
        <w:widowControl w:val="0"/>
        <w:spacing w:line="360" w:lineRule="auto"/>
        <w:contextualSpacing/>
        <w:jc w:val="both"/>
      </w:pPr>
    </w:p>
    <w:p w14:paraId="52BCD37D" w14:textId="77777777" w:rsidR="00FD74A1" w:rsidRPr="002B6ECF" w:rsidRDefault="00FD74A1" w:rsidP="002B6ECF">
      <w:pPr>
        <w:keepNext/>
        <w:keepLines/>
        <w:widowControl w:val="0"/>
        <w:spacing w:line="360" w:lineRule="auto"/>
        <w:contextualSpacing/>
        <w:jc w:val="both"/>
      </w:pPr>
    </w:p>
    <w:p w14:paraId="310A46AA" w14:textId="77777777" w:rsidR="00FD74A1" w:rsidRPr="002B6ECF" w:rsidRDefault="00FD74A1" w:rsidP="002B6ECF">
      <w:pPr>
        <w:keepNext/>
        <w:keepLines/>
        <w:widowControl w:val="0"/>
        <w:spacing w:line="360" w:lineRule="auto"/>
        <w:ind w:firstLine="426"/>
        <w:contextualSpacing/>
        <w:jc w:val="both"/>
      </w:pPr>
      <w:r w:rsidRPr="002B6ECF">
        <w:tab/>
      </w:r>
      <w:r w:rsidRPr="002B6ECF">
        <w:tab/>
        <w:t xml:space="preserve">          </w:t>
      </w:r>
    </w:p>
    <w:p w14:paraId="7245C2F1" w14:textId="77777777" w:rsidR="00FD74A1" w:rsidRPr="002B6ECF" w:rsidRDefault="00FD74A1" w:rsidP="002B6ECF">
      <w:pPr>
        <w:keepNext/>
        <w:keepLines/>
        <w:widowControl w:val="0"/>
        <w:spacing w:line="360" w:lineRule="auto"/>
        <w:ind w:firstLine="426"/>
        <w:contextualSpacing/>
        <w:jc w:val="both"/>
        <w:rPr>
          <w:i/>
        </w:rPr>
      </w:pPr>
      <w:r w:rsidRPr="002B6ECF">
        <w:t xml:space="preserve">    </w:t>
      </w:r>
      <w:r w:rsidRPr="002B6ECF">
        <w:rPr>
          <w:i/>
        </w:rPr>
        <w:t>miejscowość, data</w:t>
      </w:r>
      <w:r w:rsidR="001716D3" w:rsidRPr="002B6ECF">
        <w:rPr>
          <w:i/>
        </w:rPr>
        <w:t xml:space="preserve"> ……………………………………………………………………………</w:t>
      </w:r>
    </w:p>
    <w:p w14:paraId="795499EC" w14:textId="77777777" w:rsidR="00FD74A1" w:rsidRPr="002B6ECF" w:rsidRDefault="00FD74A1" w:rsidP="002B6ECF">
      <w:pPr>
        <w:keepNext/>
        <w:keepLines/>
        <w:widowControl w:val="0"/>
        <w:spacing w:line="360" w:lineRule="auto"/>
        <w:ind w:firstLine="708"/>
        <w:contextualSpacing/>
        <w:jc w:val="both"/>
      </w:pPr>
    </w:p>
    <w:p w14:paraId="3DA1F509" w14:textId="77777777" w:rsidR="00FD74A1" w:rsidRPr="002B6ECF" w:rsidRDefault="00FD74A1" w:rsidP="002B6ECF">
      <w:pPr>
        <w:keepNext/>
        <w:keepLines/>
        <w:widowControl w:val="0"/>
        <w:spacing w:line="360" w:lineRule="auto"/>
        <w:ind w:firstLine="708"/>
        <w:contextualSpacing/>
        <w:jc w:val="both"/>
        <w:rPr>
          <w:i/>
        </w:rPr>
      </w:pPr>
    </w:p>
    <w:p w14:paraId="09422F51" w14:textId="77777777" w:rsidR="00E65F81" w:rsidRPr="002B6ECF" w:rsidRDefault="00E65F81" w:rsidP="002B6ECF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</w:p>
    <w:p w14:paraId="4B1DF01F" w14:textId="77777777" w:rsidR="00E65F81" w:rsidRPr="002B6ECF" w:rsidRDefault="00E65F81" w:rsidP="002B6ECF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2B6ECF">
        <w:rPr>
          <w:i/>
        </w:rPr>
        <w:t>* niepotrzebne skreślić</w:t>
      </w:r>
    </w:p>
    <w:p w14:paraId="5691A9DB" w14:textId="77777777" w:rsidR="00FD74A1" w:rsidRPr="002B6ECF" w:rsidRDefault="00FD74A1" w:rsidP="002B6ECF">
      <w:pPr>
        <w:keepNext/>
        <w:keepLines/>
        <w:widowControl w:val="0"/>
        <w:spacing w:line="360" w:lineRule="auto"/>
        <w:ind w:firstLine="708"/>
        <w:contextualSpacing/>
        <w:jc w:val="both"/>
      </w:pPr>
    </w:p>
    <w:p w14:paraId="2D2E132C" w14:textId="77777777" w:rsidR="00FD74A1" w:rsidRPr="002B6ECF" w:rsidRDefault="00FD74A1" w:rsidP="002B6ECF">
      <w:pPr>
        <w:keepNext/>
        <w:keepLines/>
        <w:widowControl w:val="0"/>
        <w:spacing w:line="360" w:lineRule="auto"/>
        <w:ind w:firstLine="708"/>
        <w:contextualSpacing/>
        <w:jc w:val="both"/>
      </w:pPr>
    </w:p>
    <w:p w14:paraId="5BA245F1" w14:textId="77777777" w:rsidR="00FD74A1" w:rsidRPr="002B6ECF" w:rsidRDefault="00FD74A1" w:rsidP="002B6ECF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2B6ECF">
        <w:rPr>
          <w:b/>
          <w:i/>
          <w:iCs/>
        </w:rPr>
        <w:t>Informacja dla wykonawcy:</w:t>
      </w:r>
    </w:p>
    <w:p w14:paraId="7B6208E9" w14:textId="77777777" w:rsidR="003C59FC" w:rsidRPr="002B6ECF" w:rsidRDefault="00FD74A1" w:rsidP="002B6ECF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2B6ECF">
        <w:rPr>
          <w:i/>
        </w:rPr>
        <w:t>Formularz</w:t>
      </w:r>
      <w:r w:rsidR="003C59FC" w:rsidRPr="002B6ECF">
        <w:rPr>
          <w:i/>
        </w:rPr>
        <w:t xml:space="preserve"> (plik)</w:t>
      </w:r>
      <w:r w:rsidRPr="002B6ECF">
        <w:rPr>
          <w:i/>
        </w:rPr>
        <w:t xml:space="preserve"> musi być opatrzony przez osobę lub osoby uprawnione do reprezentowania </w:t>
      </w:r>
      <w:r w:rsidR="00E65F81" w:rsidRPr="002B6ECF">
        <w:rPr>
          <w:i/>
        </w:rPr>
        <w:t>Wykonawcy</w:t>
      </w:r>
      <w:r w:rsidRPr="002B6ECF">
        <w:rPr>
          <w:i/>
        </w:rPr>
        <w:t xml:space="preserve"> </w:t>
      </w:r>
      <w:r w:rsidR="003C59FC" w:rsidRPr="002B6ECF">
        <w:rPr>
          <w:b/>
          <w:i/>
          <w:color w:val="FF0000"/>
          <w:u w:val="single"/>
        </w:rPr>
        <w:t>jednym z nw. podpisów elektronicznych</w:t>
      </w:r>
      <w:r w:rsidR="003C59FC" w:rsidRPr="002B6ECF">
        <w:rPr>
          <w:i/>
        </w:rPr>
        <w:t>:</w:t>
      </w:r>
    </w:p>
    <w:p w14:paraId="7AFCD517" w14:textId="77777777" w:rsidR="003C59FC" w:rsidRPr="002B6ECF" w:rsidRDefault="003C59FC" w:rsidP="002B6ECF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b/>
          <w:bCs/>
          <w:i/>
        </w:rPr>
      </w:pPr>
      <w:r w:rsidRPr="002B6ECF">
        <w:rPr>
          <w:b/>
          <w:bCs/>
          <w:i/>
        </w:rPr>
        <w:t xml:space="preserve">- </w:t>
      </w:r>
      <w:r w:rsidR="00FD74A1" w:rsidRPr="002B6ECF">
        <w:rPr>
          <w:b/>
          <w:bCs/>
          <w:i/>
        </w:rPr>
        <w:t>kwalifik</w:t>
      </w:r>
      <w:r w:rsidRPr="002B6ECF">
        <w:rPr>
          <w:b/>
          <w:bCs/>
          <w:i/>
        </w:rPr>
        <w:t>owanym podpisem elektronicznym lub</w:t>
      </w:r>
    </w:p>
    <w:p w14:paraId="5087DCB3" w14:textId="77777777" w:rsidR="003C59FC" w:rsidRPr="002B6ECF" w:rsidRDefault="003C59FC" w:rsidP="002B6ECF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b/>
          <w:bCs/>
          <w:i/>
        </w:rPr>
      </w:pPr>
      <w:r w:rsidRPr="002B6ECF">
        <w:rPr>
          <w:b/>
          <w:bCs/>
          <w:i/>
        </w:rPr>
        <w:t xml:space="preserve">- podpisem </w:t>
      </w:r>
      <w:r w:rsidR="00FD74A1" w:rsidRPr="002B6ECF">
        <w:rPr>
          <w:b/>
          <w:bCs/>
          <w:i/>
        </w:rPr>
        <w:t>zaufanym</w:t>
      </w:r>
      <w:r w:rsidR="006201BB" w:rsidRPr="002B6ECF">
        <w:rPr>
          <w:b/>
          <w:bCs/>
          <w:i/>
        </w:rPr>
        <w:t xml:space="preserve"> (e-PUAP)</w:t>
      </w:r>
      <w:r w:rsidR="00FD74A1" w:rsidRPr="002B6ECF">
        <w:rPr>
          <w:b/>
          <w:bCs/>
          <w:i/>
        </w:rPr>
        <w:t xml:space="preserve"> lub </w:t>
      </w:r>
    </w:p>
    <w:p w14:paraId="072A96EC" w14:textId="77777777" w:rsidR="00FD74A1" w:rsidRPr="002B6ECF" w:rsidRDefault="003C59FC" w:rsidP="002B6ECF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  <w:r w:rsidRPr="002B6ECF">
        <w:rPr>
          <w:b/>
          <w:bCs/>
          <w:i/>
        </w:rPr>
        <w:t xml:space="preserve">- </w:t>
      </w:r>
      <w:r w:rsidR="00FD74A1" w:rsidRPr="002B6ECF">
        <w:rPr>
          <w:b/>
          <w:bCs/>
          <w:i/>
        </w:rPr>
        <w:t>podpisem osobistym</w:t>
      </w:r>
      <w:r w:rsidR="006201BB" w:rsidRPr="002B6ECF">
        <w:rPr>
          <w:b/>
          <w:bCs/>
          <w:i/>
        </w:rPr>
        <w:t xml:space="preserve"> (e-dowód</w:t>
      </w:r>
      <w:r w:rsidRPr="002B6ECF">
        <w:rPr>
          <w:b/>
          <w:bCs/>
          <w:i/>
        </w:rPr>
        <w:t xml:space="preserve"> z warstwą cyfrową</w:t>
      </w:r>
      <w:r w:rsidR="006201BB" w:rsidRPr="002B6ECF">
        <w:rPr>
          <w:b/>
          <w:bCs/>
          <w:i/>
        </w:rPr>
        <w:t>)</w:t>
      </w:r>
    </w:p>
    <w:p w14:paraId="07EC91B0" w14:textId="77777777" w:rsidR="00FD74A1" w:rsidRPr="002B6ECF" w:rsidRDefault="00FD74A1" w:rsidP="002B6ECF">
      <w:pPr>
        <w:keepNext/>
        <w:keepLines/>
        <w:widowControl w:val="0"/>
        <w:spacing w:line="360" w:lineRule="auto"/>
        <w:ind w:left="360" w:right="70"/>
        <w:contextualSpacing/>
        <w:jc w:val="both"/>
      </w:pPr>
    </w:p>
    <w:p w14:paraId="199DB806" w14:textId="77777777" w:rsidR="00FD74A1" w:rsidRPr="002B6ECF" w:rsidRDefault="00FD74A1" w:rsidP="002B6ECF">
      <w:pPr>
        <w:keepNext/>
        <w:keepLines/>
        <w:widowControl w:val="0"/>
        <w:spacing w:line="360" w:lineRule="auto"/>
        <w:ind w:left="360" w:right="70"/>
        <w:contextualSpacing/>
        <w:jc w:val="both"/>
        <w:rPr>
          <w:i/>
        </w:rPr>
      </w:pPr>
    </w:p>
    <w:p w14:paraId="52A982AA" w14:textId="77777777" w:rsidR="00FD74A1" w:rsidRPr="002B6ECF" w:rsidRDefault="00FD74A1" w:rsidP="002B6ECF">
      <w:pPr>
        <w:keepNext/>
        <w:keepLines/>
        <w:widowControl w:val="0"/>
        <w:spacing w:line="360" w:lineRule="auto"/>
        <w:ind w:left="360" w:right="70"/>
        <w:contextualSpacing/>
        <w:jc w:val="both"/>
      </w:pPr>
      <w:bookmarkStart w:id="4" w:name="_PictureBullets"/>
      <w:bookmarkEnd w:id="4"/>
    </w:p>
    <w:sectPr w:rsidR="00FD74A1" w:rsidRPr="002B6ECF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22623" w14:textId="77777777" w:rsidR="00A468C6" w:rsidRDefault="00A468C6">
      <w:r>
        <w:separator/>
      </w:r>
    </w:p>
  </w:endnote>
  <w:endnote w:type="continuationSeparator" w:id="0">
    <w:p w14:paraId="52A784F2" w14:textId="77777777" w:rsidR="00A468C6" w:rsidRDefault="00A4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DA2E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59FC">
      <w:rPr>
        <w:noProof/>
      </w:rPr>
      <w:t>3</w:t>
    </w:r>
    <w:r>
      <w:fldChar w:fldCharType="end"/>
    </w:r>
  </w:p>
  <w:p w14:paraId="5DFDEC21" w14:textId="77777777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CC822" w14:textId="77777777" w:rsidR="00A468C6" w:rsidRDefault="00A468C6">
      <w:r>
        <w:separator/>
      </w:r>
    </w:p>
  </w:footnote>
  <w:footnote w:type="continuationSeparator" w:id="0">
    <w:p w14:paraId="576D45F2" w14:textId="77777777" w:rsidR="00A468C6" w:rsidRDefault="00A46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6C88" w14:textId="77777777" w:rsidR="007A39FE" w:rsidRDefault="007A39FE" w:rsidP="007A39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bookmarkStart w:id="5" w:name="_heading=h.ysh504nnsdhc" w:colFirst="0" w:colLast="0"/>
    <w:bookmarkEnd w:id="5"/>
    <w:r>
      <w:rPr>
        <w:noProof/>
        <w:color w:val="000000"/>
      </w:rPr>
      <w:drawing>
        <wp:inline distT="0" distB="0" distL="0" distR="0" wp14:anchorId="188FAE30" wp14:editId="5B1A2973">
          <wp:extent cx="5841584" cy="752701"/>
          <wp:effectExtent l="0" t="0" r="0" b="0"/>
          <wp:docPr id="2" name="image1.jpg" descr="C:\Users\Agnieszka\AppData\Local\Temp\02877ae4-341e-4f89-be0c-0f918f65b4eb_zestawienie-znakow-w-programie-regionalnym.zip.4eb\POZIOM\RGB\ACHROMATYCZNE\ZESTAWIENIE ZNAKOW ACHROMATYCZNE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Agnieszka\AppData\Local\Temp\02877ae4-341e-4f89-be0c-0f918f65b4eb_zestawienie-znakow-w-programie-regionalnym.zip.4eb\POZIOM\RGB\ACHROMATYCZNE\ZESTAWIENIE ZNAKOW ACHROMATYCZNE RGB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41584" cy="7527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815B12" w14:textId="37C202ED" w:rsidR="007A39FE" w:rsidRDefault="007A39FE" w:rsidP="007A39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 xml:space="preserve">Projekt Centrum </w:t>
    </w:r>
    <w:r w:rsidR="002F4D4E">
      <w:rPr>
        <w:color w:val="000000"/>
      </w:rPr>
      <w:t>chemii i wterynariii</w:t>
    </w:r>
    <w:r>
      <w:rPr>
        <w:color w:val="000000"/>
      </w:rPr>
      <w:t xml:space="preserve"> dofinansowany przez Unię Europejską w ramach Europejskiego Funduszu Społecznego Plus w ramach programu regionalnego Fundusze Europejskie dla Łódzkiego 2021-2027</w:t>
    </w:r>
  </w:p>
  <w:p w14:paraId="29D9D5B7" w14:textId="357E75E8" w:rsidR="002E6395" w:rsidRDefault="002E6395" w:rsidP="002E6395">
    <w:pPr>
      <w:ind w:hanging="2"/>
      <w:jc w:val="center"/>
      <w:rPr>
        <w:rFonts w:ascii="Arial" w:eastAsia="Arial" w:hAnsi="Arial" w:cs="Arial"/>
      </w:rPr>
    </w:pPr>
  </w:p>
  <w:p w14:paraId="0FE87E35" w14:textId="77777777" w:rsidR="002C418F" w:rsidRDefault="002C4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5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9380540">
    <w:abstractNumId w:val="0"/>
  </w:num>
  <w:num w:numId="2" w16cid:durableId="629365095">
    <w:abstractNumId w:val="1"/>
  </w:num>
  <w:num w:numId="3" w16cid:durableId="183374083">
    <w:abstractNumId w:val="5"/>
  </w:num>
  <w:num w:numId="4" w16cid:durableId="1440638107">
    <w:abstractNumId w:val="4"/>
  </w:num>
  <w:num w:numId="5" w16cid:durableId="1248881940">
    <w:abstractNumId w:val="2"/>
  </w:num>
  <w:num w:numId="6" w16cid:durableId="1497726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5558B"/>
    <w:rsid w:val="000733A3"/>
    <w:rsid w:val="00094488"/>
    <w:rsid w:val="000A682F"/>
    <w:rsid w:val="000A7B80"/>
    <w:rsid w:val="000B2C2A"/>
    <w:rsid w:val="000E44D8"/>
    <w:rsid w:val="001716D3"/>
    <w:rsid w:val="00172730"/>
    <w:rsid w:val="001918FD"/>
    <w:rsid w:val="001D5162"/>
    <w:rsid w:val="0024791A"/>
    <w:rsid w:val="0025095D"/>
    <w:rsid w:val="00256439"/>
    <w:rsid w:val="0025653D"/>
    <w:rsid w:val="002B6ECF"/>
    <w:rsid w:val="002C021B"/>
    <w:rsid w:val="002C418F"/>
    <w:rsid w:val="002E6395"/>
    <w:rsid w:val="002F4D4E"/>
    <w:rsid w:val="00314F52"/>
    <w:rsid w:val="00315D65"/>
    <w:rsid w:val="00322DBD"/>
    <w:rsid w:val="00365A1E"/>
    <w:rsid w:val="00366B5E"/>
    <w:rsid w:val="003753D3"/>
    <w:rsid w:val="00385C67"/>
    <w:rsid w:val="00385EDF"/>
    <w:rsid w:val="003B29D9"/>
    <w:rsid w:val="003B7844"/>
    <w:rsid w:val="003C59FC"/>
    <w:rsid w:val="003D02BB"/>
    <w:rsid w:val="003D5B64"/>
    <w:rsid w:val="003F3BFC"/>
    <w:rsid w:val="00455ABF"/>
    <w:rsid w:val="004A267D"/>
    <w:rsid w:val="004E7D42"/>
    <w:rsid w:val="00542744"/>
    <w:rsid w:val="00550543"/>
    <w:rsid w:val="005A35E2"/>
    <w:rsid w:val="005B0EF1"/>
    <w:rsid w:val="005D5B3A"/>
    <w:rsid w:val="005E55F0"/>
    <w:rsid w:val="00602D15"/>
    <w:rsid w:val="006040F6"/>
    <w:rsid w:val="00614B34"/>
    <w:rsid w:val="006201BB"/>
    <w:rsid w:val="0064265A"/>
    <w:rsid w:val="00661FAD"/>
    <w:rsid w:val="006663D7"/>
    <w:rsid w:val="006A6249"/>
    <w:rsid w:val="006B544A"/>
    <w:rsid w:val="006C748E"/>
    <w:rsid w:val="006E6BC2"/>
    <w:rsid w:val="006F7E16"/>
    <w:rsid w:val="00717694"/>
    <w:rsid w:val="007276C9"/>
    <w:rsid w:val="007A39FE"/>
    <w:rsid w:val="007E22B3"/>
    <w:rsid w:val="00831CA3"/>
    <w:rsid w:val="00870EB6"/>
    <w:rsid w:val="008B6039"/>
    <w:rsid w:val="008D4DA3"/>
    <w:rsid w:val="008E1A5B"/>
    <w:rsid w:val="008E4331"/>
    <w:rsid w:val="008F75D7"/>
    <w:rsid w:val="009411B8"/>
    <w:rsid w:val="00951E8B"/>
    <w:rsid w:val="00954A16"/>
    <w:rsid w:val="00997C4F"/>
    <w:rsid w:val="009B7557"/>
    <w:rsid w:val="00A468C6"/>
    <w:rsid w:val="00A56547"/>
    <w:rsid w:val="00A9273C"/>
    <w:rsid w:val="00AA3217"/>
    <w:rsid w:val="00AC39F1"/>
    <w:rsid w:val="00AE57A4"/>
    <w:rsid w:val="00B12325"/>
    <w:rsid w:val="00BA04AC"/>
    <w:rsid w:val="00C11181"/>
    <w:rsid w:val="00C14177"/>
    <w:rsid w:val="00C44B50"/>
    <w:rsid w:val="00C516EC"/>
    <w:rsid w:val="00C60255"/>
    <w:rsid w:val="00C96A85"/>
    <w:rsid w:val="00CA684B"/>
    <w:rsid w:val="00CD6F66"/>
    <w:rsid w:val="00CE4D81"/>
    <w:rsid w:val="00CE60A1"/>
    <w:rsid w:val="00CF08B3"/>
    <w:rsid w:val="00D0207E"/>
    <w:rsid w:val="00D51CF0"/>
    <w:rsid w:val="00D53BA8"/>
    <w:rsid w:val="00D71B8C"/>
    <w:rsid w:val="00D73275"/>
    <w:rsid w:val="00D752F5"/>
    <w:rsid w:val="00DA06D0"/>
    <w:rsid w:val="00DC791C"/>
    <w:rsid w:val="00E153C2"/>
    <w:rsid w:val="00E21B24"/>
    <w:rsid w:val="00E34AA9"/>
    <w:rsid w:val="00E402B6"/>
    <w:rsid w:val="00E42BCE"/>
    <w:rsid w:val="00E65F81"/>
    <w:rsid w:val="00ED4F92"/>
    <w:rsid w:val="00EF249C"/>
    <w:rsid w:val="00F0615C"/>
    <w:rsid w:val="00F06DE1"/>
    <w:rsid w:val="00F168E6"/>
    <w:rsid w:val="00F245E2"/>
    <w:rsid w:val="00F45E0D"/>
    <w:rsid w:val="00F56206"/>
    <w:rsid w:val="00F64D92"/>
    <w:rsid w:val="00F658B3"/>
    <w:rsid w:val="00F92CB0"/>
    <w:rsid w:val="00FA5C33"/>
    <w:rsid w:val="00FB5980"/>
    <w:rsid w:val="00FC5684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190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951E8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887-C5F4-41FA-B58D-4A427F0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5229</Characters>
  <Application>Microsoft Office Word</Application>
  <DocSecurity>0</DocSecurity>
  <Lines>149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2T13:38:00Z</dcterms:created>
  <dcterms:modified xsi:type="dcterms:W3CDTF">2026-03-04T11:54:00Z</dcterms:modified>
</cp:coreProperties>
</file>